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632" w:type="dxa"/>
        <w:tblInd w:w="-5" w:type="dxa"/>
        <w:tblLook w:val="04A0" w:firstRow="1" w:lastRow="0" w:firstColumn="1" w:lastColumn="0" w:noHBand="0" w:noVBand="1"/>
      </w:tblPr>
      <w:tblGrid>
        <w:gridCol w:w="851"/>
        <w:gridCol w:w="5953"/>
        <w:gridCol w:w="3828"/>
      </w:tblGrid>
      <w:tr w:rsidR="00B87BC3" w14:paraId="5864A6A6" w14:textId="77777777" w:rsidTr="00531E12">
        <w:tc>
          <w:tcPr>
            <w:tcW w:w="10632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416"/>
            </w:tblGrid>
            <w:tr w:rsidR="00B87BC3" w:rsidRPr="00292A1B" w14:paraId="266AE625" w14:textId="77777777" w:rsidTr="004919A7">
              <w:trPr>
                <w:trHeight w:val="604"/>
              </w:trPr>
              <w:tc>
                <w:tcPr>
                  <w:tcW w:w="0" w:type="auto"/>
                </w:tcPr>
                <w:p w14:paraId="7F988165" w14:textId="77777777" w:rsidR="00B87BC3" w:rsidRPr="00292A1B" w:rsidRDefault="00B87BC3" w:rsidP="004919A7">
                  <w:pPr>
                    <w:pStyle w:val="Default"/>
                    <w:spacing w:line="276" w:lineRule="auto"/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 w:rsidRPr="00292A1B">
                    <w:rPr>
                      <w:b/>
                      <w:bCs/>
                      <w:sz w:val="26"/>
                      <w:szCs w:val="26"/>
                    </w:rPr>
                    <w:t>ФОРМА</w:t>
                  </w:r>
                </w:p>
                <w:p w14:paraId="18A8FFD2" w14:textId="72E5CDB8" w:rsidR="00B87BC3" w:rsidRPr="00292A1B" w:rsidRDefault="00520C89" w:rsidP="0062439A">
                  <w:pPr>
                    <w:pStyle w:val="Default"/>
                    <w:spacing w:line="276" w:lineRule="auto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b/>
                      <w:bCs/>
                      <w:sz w:val="26"/>
                      <w:szCs w:val="26"/>
                    </w:rPr>
                    <w:t>заявления о выдаче</w:t>
                  </w:r>
                  <w:r w:rsidR="00887224">
                    <w:rPr>
                      <w:b/>
                      <w:bCs/>
                      <w:sz w:val="26"/>
                      <w:szCs w:val="26"/>
                    </w:rPr>
                    <w:t xml:space="preserve"> российским экспортерам</w:t>
                  </w:r>
                  <w:r w:rsidR="0062439A">
                    <w:rPr>
                      <w:b/>
                      <w:bCs/>
                      <w:sz w:val="26"/>
                      <w:szCs w:val="26"/>
                    </w:rPr>
                    <w:t>, определенным</w:t>
                  </w:r>
                  <w:r>
                    <w:rPr>
                      <w:b/>
                      <w:bCs/>
                      <w:sz w:val="26"/>
                      <w:szCs w:val="26"/>
                    </w:rPr>
                    <w:t xml:space="preserve"> </w:t>
                  </w:r>
                  <w:r w:rsidR="0062439A">
                    <w:rPr>
                      <w:b/>
                      <w:bCs/>
                      <w:sz w:val="26"/>
                      <w:szCs w:val="26"/>
                    </w:rPr>
                    <w:t xml:space="preserve">пунктом 1 </w:t>
                  </w:r>
                  <w:r w:rsidR="00AF145D">
                    <w:rPr>
                      <w:b/>
                      <w:bCs/>
                      <w:sz w:val="26"/>
                      <w:szCs w:val="26"/>
                    </w:rPr>
                    <w:br/>
                  </w:r>
                  <w:r w:rsidR="0062439A" w:rsidRPr="00292A1B">
                    <w:rPr>
                      <w:b/>
                      <w:bCs/>
                      <w:sz w:val="26"/>
                      <w:szCs w:val="26"/>
                    </w:rPr>
                    <w:t>Указ</w:t>
                  </w:r>
                  <w:r w:rsidR="0062439A">
                    <w:rPr>
                      <w:b/>
                      <w:bCs/>
                      <w:sz w:val="26"/>
                      <w:szCs w:val="26"/>
                    </w:rPr>
                    <w:t xml:space="preserve">а </w:t>
                  </w:r>
                  <w:r w:rsidR="0062439A" w:rsidRPr="00292A1B">
                    <w:rPr>
                      <w:b/>
                      <w:bCs/>
                      <w:sz w:val="26"/>
                      <w:szCs w:val="26"/>
                    </w:rPr>
                    <w:t>Президента Российской Федерации от 11.10.2023 № 771</w:t>
                  </w:r>
                  <w:r w:rsidR="0062439A">
                    <w:rPr>
                      <w:b/>
                      <w:bCs/>
                      <w:sz w:val="26"/>
                      <w:szCs w:val="26"/>
                    </w:rPr>
                    <w:t xml:space="preserve"> </w:t>
                  </w:r>
                  <w:r w:rsidR="0062439A" w:rsidRPr="00292A1B">
                    <w:rPr>
                      <w:b/>
                      <w:bCs/>
                      <w:sz w:val="26"/>
                      <w:szCs w:val="26"/>
                    </w:rPr>
                    <w:t>«Об обязательной продаже иностранной валюты некоторыми российскими экспортерами»</w:t>
                  </w:r>
                  <w:r w:rsidR="0062439A">
                    <w:rPr>
                      <w:b/>
                      <w:bCs/>
                      <w:sz w:val="26"/>
                      <w:szCs w:val="26"/>
                    </w:rPr>
                    <w:t xml:space="preserve">, </w:t>
                  </w:r>
                  <w:r>
                    <w:rPr>
                      <w:b/>
                      <w:bCs/>
                      <w:sz w:val="26"/>
                      <w:szCs w:val="26"/>
                    </w:rPr>
                    <w:t xml:space="preserve">разрешения </w:t>
                  </w:r>
                  <w:r w:rsidR="004F36D9">
                    <w:rPr>
                      <w:b/>
                      <w:bCs/>
                      <w:sz w:val="26"/>
                      <w:szCs w:val="26"/>
                    </w:rPr>
                    <w:br/>
                  </w:r>
                  <w:r w:rsidR="00B87BC3" w:rsidRPr="00292A1B">
                    <w:rPr>
                      <w:b/>
                      <w:bCs/>
                      <w:sz w:val="26"/>
                      <w:szCs w:val="26"/>
                    </w:rPr>
                    <w:t>не осуществлять обязательную продажу иностранной валюты на внутреннем валютном рынке Российской Федерации</w:t>
                  </w:r>
                  <w:r w:rsidR="0062439A">
                    <w:rPr>
                      <w:b/>
                      <w:bCs/>
                      <w:sz w:val="26"/>
                      <w:szCs w:val="26"/>
                    </w:rPr>
                    <w:t xml:space="preserve"> в размере, равном сумме иностранной валюты, направляемой указанными российскими экспортерами на удовлетворение требований, выраженных в иностранной валюте</w:t>
                  </w:r>
                  <w:r w:rsidR="00B87BC3" w:rsidRPr="00292A1B">
                    <w:rPr>
                      <w:b/>
                      <w:bCs/>
                      <w:sz w:val="26"/>
                      <w:szCs w:val="26"/>
                    </w:rPr>
                    <w:t xml:space="preserve"> </w:t>
                  </w:r>
                </w:p>
              </w:tc>
            </w:tr>
          </w:tbl>
          <w:p w14:paraId="6E0BDE86" w14:textId="77777777" w:rsidR="00B87BC3" w:rsidRPr="00292A1B" w:rsidRDefault="00B87BC3" w:rsidP="004919A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87BC3" w14:paraId="56354528" w14:textId="77777777" w:rsidTr="00531E12">
        <w:tc>
          <w:tcPr>
            <w:tcW w:w="851" w:type="dxa"/>
          </w:tcPr>
          <w:p w14:paraId="285A24C5" w14:textId="77777777" w:rsidR="00B87BC3" w:rsidRPr="0031571C" w:rsidRDefault="00B87BC3" w:rsidP="004919A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157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781" w:type="dxa"/>
            <w:gridSpan w:val="2"/>
          </w:tcPr>
          <w:p w14:paraId="254153B6" w14:textId="77777777" w:rsidR="006B2295" w:rsidRPr="006B2295" w:rsidRDefault="00B87BC3" w:rsidP="004919A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53E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явитель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:</w:t>
            </w:r>
            <w:r w:rsidRPr="003E53E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B87BC3" w14:paraId="236B9EDD" w14:textId="77777777" w:rsidTr="00531E12">
        <w:tc>
          <w:tcPr>
            <w:tcW w:w="851" w:type="dxa"/>
          </w:tcPr>
          <w:p w14:paraId="54AAF9C7" w14:textId="44B5F7AA" w:rsidR="00B87BC3" w:rsidRPr="0031571C" w:rsidRDefault="00B87BC3" w:rsidP="004919A7">
            <w:pPr>
              <w:pStyle w:val="Default"/>
              <w:jc w:val="center"/>
              <w:rPr>
                <w:bCs/>
              </w:rPr>
            </w:pPr>
            <w:r w:rsidRPr="0031571C">
              <w:rPr>
                <w:bCs/>
              </w:rPr>
              <w:t>1.1</w:t>
            </w:r>
          </w:p>
        </w:tc>
        <w:tc>
          <w:tcPr>
            <w:tcW w:w="5953" w:type="dxa"/>
          </w:tcPr>
          <w:p w14:paraId="3E3D36DD" w14:textId="13EAFBF1" w:rsidR="00B87BC3" w:rsidRPr="00407DB2" w:rsidRDefault="00B87BC3" w:rsidP="00887224">
            <w:pPr>
              <w:pStyle w:val="Default"/>
              <w:rPr>
                <w:bCs/>
              </w:rPr>
            </w:pPr>
            <w:r>
              <w:rPr>
                <w:bCs/>
              </w:rPr>
              <w:t>н</w:t>
            </w:r>
            <w:r w:rsidRPr="00407DB2">
              <w:rPr>
                <w:bCs/>
              </w:rPr>
              <w:t xml:space="preserve">аименование </w:t>
            </w:r>
          </w:p>
        </w:tc>
        <w:tc>
          <w:tcPr>
            <w:tcW w:w="3828" w:type="dxa"/>
          </w:tcPr>
          <w:p w14:paraId="4D6E8185" w14:textId="77777777" w:rsidR="00B87BC3" w:rsidRPr="00407DB2" w:rsidRDefault="00B87BC3" w:rsidP="004919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BC3" w14:paraId="26E5714E" w14:textId="77777777" w:rsidTr="006B2295">
        <w:trPr>
          <w:trHeight w:val="161"/>
        </w:trPr>
        <w:tc>
          <w:tcPr>
            <w:tcW w:w="851" w:type="dxa"/>
          </w:tcPr>
          <w:p w14:paraId="72BA4C10" w14:textId="38D01575" w:rsidR="00B87BC3" w:rsidRPr="0031571C" w:rsidRDefault="00B87BC3" w:rsidP="004919A7">
            <w:pPr>
              <w:pStyle w:val="Default"/>
              <w:jc w:val="center"/>
              <w:rPr>
                <w:bCs/>
              </w:rPr>
            </w:pPr>
            <w:r w:rsidRPr="0031571C">
              <w:rPr>
                <w:bCs/>
              </w:rPr>
              <w:t>1.2</w:t>
            </w:r>
          </w:p>
        </w:tc>
        <w:tc>
          <w:tcPr>
            <w:tcW w:w="5953" w:type="dxa"/>
          </w:tcPr>
          <w:p w14:paraId="70050276" w14:textId="77777777" w:rsidR="00B87BC3" w:rsidRPr="00407DB2" w:rsidRDefault="00887224" w:rsidP="00930F7B">
            <w:pPr>
              <w:pStyle w:val="Default"/>
              <w:rPr>
                <w:bCs/>
              </w:rPr>
            </w:pPr>
            <w:r>
              <w:rPr>
                <w:bCs/>
              </w:rPr>
              <w:t xml:space="preserve">ОГРН и </w:t>
            </w:r>
            <w:r w:rsidR="00B87BC3" w:rsidRPr="00407DB2">
              <w:rPr>
                <w:bCs/>
              </w:rPr>
              <w:t>ИНН</w:t>
            </w:r>
            <w:r w:rsidR="00EF4E20">
              <w:rPr>
                <w:bCs/>
              </w:rPr>
              <w:t xml:space="preserve"> </w:t>
            </w:r>
          </w:p>
        </w:tc>
        <w:tc>
          <w:tcPr>
            <w:tcW w:w="3828" w:type="dxa"/>
          </w:tcPr>
          <w:p w14:paraId="0B3C646D" w14:textId="77777777" w:rsidR="00B87BC3" w:rsidRPr="00407DB2" w:rsidRDefault="00B87BC3" w:rsidP="004919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BC3" w14:paraId="4B3BA422" w14:textId="77777777" w:rsidTr="00531E12">
        <w:tc>
          <w:tcPr>
            <w:tcW w:w="851" w:type="dxa"/>
          </w:tcPr>
          <w:p w14:paraId="3642B751" w14:textId="77777777" w:rsidR="00B87BC3" w:rsidRPr="0031571C" w:rsidRDefault="00B87BC3" w:rsidP="004919A7">
            <w:pPr>
              <w:pStyle w:val="Default"/>
              <w:ind w:hanging="74"/>
              <w:jc w:val="center"/>
              <w:rPr>
                <w:b/>
                <w:bCs/>
              </w:rPr>
            </w:pPr>
            <w:r w:rsidRPr="0031571C">
              <w:rPr>
                <w:b/>
                <w:bCs/>
              </w:rPr>
              <w:t>2</w:t>
            </w:r>
          </w:p>
        </w:tc>
        <w:tc>
          <w:tcPr>
            <w:tcW w:w="5953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37"/>
            </w:tblGrid>
            <w:tr w:rsidR="00B87BC3" w:rsidRPr="00407DB2" w14:paraId="099DC3C3" w14:textId="77777777" w:rsidTr="004919A7">
              <w:trPr>
                <w:trHeight w:val="308"/>
              </w:trPr>
              <w:tc>
                <w:tcPr>
                  <w:tcW w:w="0" w:type="auto"/>
                </w:tcPr>
                <w:p w14:paraId="387F604A" w14:textId="5C0D0A19" w:rsidR="00B87BC3" w:rsidRPr="00F7385B" w:rsidRDefault="00B87BC3" w:rsidP="0072434A">
                  <w:pPr>
                    <w:pStyle w:val="Default"/>
                    <w:ind w:hanging="74"/>
                    <w:rPr>
                      <w:b/>
                    </w:rPr>
                  </w:pPr>
                  <w:r w:rsidRPr="00F7385B">
                    <w:rPr>
                      <w:b/>
                      <w:bCs/>
                    </w:rPr>
                    <w:t>Курирующий федеральный орган исполнительной власти</w:t>
                  </w:r>
                  <w:r w:rsidR="007D7F37">
                    <w:rPr>
                      <w:b/>
                      <w:bCs/>
                    </w:rPr>
                    <w:t xml:space="preserve"> </w:t>
                  </w:r>
                  <w:r w:rsidRPr="00F7385B">
                    <w:rPr>
                      <w:b/>
                      <w:bCs/>
                    </w:rPr>
                    <w:t xml:space="preserve">(при наличии) </w:t>
                  </w:r>
                </w:p>
              </w:tc>
            </w:tr>
          </w:tbl>
          <w:p w14:paraId="046BD142" w14:textId="77777777" w:rsidR="00B87BC3" w:rsidRPr="00407DB2" w:rsidRDefault="00B87BC3" w:rsidP="004919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3747740B" w14:textId="77777777" w:rsidR="00B87BC3" w:rsidRPr="00407DB2" w:rsidRDefault="00B87BC3" w:rsidP="004919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224" w14:paraId="04E9DF98" w14:textId="77777777" w:rsidTr="00184C08">
        <w:tc>
          <w:tcPr>
            <w:tcW w:w="851" w:type="dxa"/>
          </w:tcPr>
          <w:p w14:paraId="4A1499E5" w14:textId="77777777" w:rsidR="00887224" w:rsidRPr="0031571C" w:rsidRDefault="00887224" w:rsidP="004919A7">
            <w:pPr>
              <w:pStyle w:val="Default"/>
              <w:ind w:hanging="7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9781" w:type="dxa"/>
            <w:gridSpan w:val="2"/>
          </w:tcPr>
          <w:p w14:paraId="1360D577" w14:textId="77777777" w:rsidR="00887224" w:rsidRPr="00887224" w:rsidRDefault="00887224" w:rsidP="00491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1E4">
              <w:rPr>
                <w:rFonts w:ascii="Times New Roman" w:hAnsi="Times New Roman" w:cs="Times New Roman"/>
                <w:b/>
                <w:bCs/>
                <w:sz w:val="24"/>
              </w:rPr>
              <w:t>Поступление иностранной валюты</w:t>
            </w:r>
            <w:r w:rsidRPr="004611E4">
              <w:rPr>
                <w:rStyle w:val="a6"/>
                <w:rFonts w:ascii="Times New Roman" w:hAnsi="Times New Roman" w:cs="Times New Roman"/>
                <w:b/>
                <w:bCs/>
                <w:sz w:val="24"/>
              </w:rPr>
              <w:footnoteReference w:id="1"/>
            </w:r>
          </w:p>
        </w:tc>
      </w:tr>
      <w:tr w:rsidR="001E5126" w14:paraId="4AA25BA7" w14:textId="77777777" w:rsidTr="00531E12">
        <w:tc>
          <w:tcPr>
            <w:tcW w:w="851" w:type="dxa"/>
          </w:tcPr>
          <w:p w14:paraId="1B3387E3" w14:textId="0A6D219E" w:rsidR="001E5126" w:rsidRPr="00531E12" w:rsidRDefault="001E5126" w:rsidP="004919A7">
            <w:pPr>
              <w:pStyle w:val="Default"/>
              <w:ind w:hanging="74"/>
              <w:jc w:val="center"/>
              <w:rPr>
                <w:bCs/>
              </w:rPr>
            </w:pPr>
            <w:r w:rsidRPr="00531E12">
              <w:rPr>
                <w:bCs/>
              </w:rPr>
              <w:t>3.1</w:t>
            </w:r>
          </w:p>
        </w:tc>
        <w:tc>
          <w:tcPr>
            <w:tcW w:w="5953" w:type="dxa"/>
          </w:tcPr>
          <w:p w14:paraId="22F0D5C0" w14:textId="77777777" w:rsidR="001E5126" w:rsidRPr="001E5126" w:rsidRDefault="001E5126" w:rsidP="001E5126">
            <w:pPr>
              <w:pStyle w:val="Default"/>
              <w:ind w:firstLine="34"/>
              <w:rPr>
                <w:bCs/>
              </w:rPr>
            </w:pPr>
            <w:r>
              <w:rPr>
                <w:bCs/>
              </w:rPr>
              <w:t>п</w:t>
            </w:r>
            <w:r w:rsidRPr="001E5126">
              <w:rPr>
                <w:bCs/>
              </w:rPr>
              <w:t>ериод, в котором поступила иностранная валюта</w:t>
            </w:r>
            <w:r>
              <w:rPr>
                <w:bCs/>
              </w:rPr>
              <w:t xml:space="preserve"> </w:t>
            </w:r>
            <w:r w:rsidR="00531E12">
              <w:rPr>
                <w:bCs/>
              </w:rPr>
              <w:t xml:space="preserve">      </w:t>
            </w:r>
            <w:r>
              <w:rPr>
                <w:bCs/>
              </w:rPr>
              <w:t xml:space="preserve">(с </w:t>
            </w:r>
            <w:r w:rsidR="00850147">
              <w:rPr>
                <w:bCs/>
              </w:rPr>
              <w:t>«</w:t>
            </w:r>
            <w:proofErr w:type="spellStart"/>
            <w:r>
              <w:rPr>
                <w:bCs/>
              </w:rPr>
              <w:t>дд.мм.гг</w:t>
            </w:r>
            <w:proofErr w:type="spellEnd"/>
            <w:r w:rsidR="00850147">
              <w:rPr>
                <w:bCs/>
              </w:rPr>
              <w:t>»</w:t>
            </w:r>
            <w:r>
              <w:rPr>
                <w:bCs/>
              </w:rPr>
              <w:t xml:space="preserve"> по </w:t>
            </w:r>
            <w:r w:rsidR="00850147">
              <w:rPr>
                <w:bCs/>
              </w:rPr>
              <w:t>«</w:t>
            </w:r>
            <w:proofErr w:type="spellStart"/>
            <w:r>
              <w:rPr>
                <w:bCs/>
              </w:rPr>
              <w:t>дд.мм.гг</w:t>
            </w:r>
            <w:proofErr w:type="spellEnd"/>
            <w:r w:rsidR="00850147">
              <w:rPr>
                <w:bCs/>
              </w:rPr>
              <w:t>»</w:t>
            </w:r>
            <w:r>
              <w:rPr>
                <w:bCs/>
              </w:rPr>
              <w:t>)</w:t>
            </w:r>
          </w:p>
        </w:tc>
        <w:tc>
          <w:tcPr>
            <w:tcW w:w="3828" w:type="dxa"/>
          </w:tcPr>
          <w:p w14:paraId="0C44E8C4" w14:textId="77777777" w:rsidR="001E5126" w:rsidRPr="00407DB2" w:rsidRDefault="001E5126" w:rsidP="004919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224" w14:paraId="327B03A3" w14:textId="77777777" w:rsidTr="00BA173B">
        <w:tc>
          <w:tcPr>
            <w:tcW w:w="851" w:type="dxa"/>
          </w:tcPr>
          <w:p w14:paraId="51A2F533" w14:textId="17AF678B" w:rsidR="00887224" w:rsidRPr="00887224" w:rsidRDefault="00887224" w:rsidP="001E5126">
            <w:pPr>
              <w:pStyle w:val="Default"/>
              <w:ind w:hanging="74"/>
              <w:jc w:val="center"/>
              <w:rPr>
                <w:bCs/>
              </w:rPr>
            </w:pPr>
            <w:r w:rsidRPr="00887224">
              <w:rPr>
                <w:bCs/>
              </w:rPr>
              <w:t>3.2</w:t>
            </w:r>
          </w:p>
        </w:tc>
        <w:tc>
          <w:tcPr>
            <w:tcW w:w="9781" w:type="dxa"/>
            <w:gridSpan w:val="2"/>
          </w:tcPr>
          <w:p w14:paraId="73A59611" w14:textId="77777777" w:rsidR="00887224" w:rsidRPr="00887224" w:rsidRDefault="00887224" w:rsidP="001E5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224">
              <w:rPr>
                <w:rFonts w:ascii="Times New Roman" w:hAnsi="Times New Roman" w:cs="Times New Roman"/>
                <w:sz w:val="24"/>
                <w:szCs w:val="24"/>
              </w:rPr>
              <w:t>сведения о внешнеторговом</w:t>
            </w:r>
            <w:r w:rsidR="004611E4">
              <w:rPr>
                <w:rFonts w:ascii="Times New Roman" w:hAnsi="Times New Roman" w:cs="Times New Roman"/>
                <w:sz w:val="24"/>
                <w:szCs w:val="24"/>
              </w:rPr>
              <w:t xml:space="preserve"> договоре</w:t>
            </w:r>
            <w:r w:rsidRPr="008872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11E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87224">
              <w:rPr>
                <w:rFonts w:ascii="Times New Roman" w:hAnsi="Times New Roman" w:cs="Times New Roman"/>
                <w:sz w:val="24"/>
                <w:szCs w:val="24"/>
              </w:rPr>
              <w:t>контракте</w:t>
            </w:r>
            <w:r w:rsidR="004611E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887224">
              <w:rPr>
                <w:rFonts w:ascii="Times New Roman" w:hAnsi="Times New Roman" w:cs="Times New Roman"/>
                <w:sz w:val="24"/>
                <w:szCs w:val="24"/>
              </w:rPr>
              <w:t>, по которому поступила иностранная валюта</w:t>
            </w:r>
            <w:r w:rsidRPr="00887224">
              <w:rPr>
                <w:rStyle w:val="a6"/>
                <w:rFonts w:ascii="Times New Roman" w:hAnsi="Times New Roman" w:cs="Times New Roman"/>
                <w:sz w:val="24"/>
                <w:szCs w:val="24"/>
              </w:rPr>
              <w:footnoteReference w:id="2"/>
            </w:r>
            <w:r w:rsidRPr="0088722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1E5126" w14:paraId="1B5567E3" w14:textId="77777777" w:rsidTr="00531E12">
        <w:tc>
          <w:tcPr>
            <w:tcW w:w="851" w:type="dxa"/>
          </w:tcPr>
          <w:p w14:paraId="344748A0" w14:textId="3F23FB5D" w:rsidR="001E5126" w:rsidRPr="00531E12" w:rsidRDefault="001E5126" w:rsidP="001E5126">
            <w:pPr>
              <w:pStyle w:val="Default"/>
              <w:ind w:hanging="74"/>
              <w:jc w:val="center"/>
              <w:rPr>
                <w:bCs/>
              </w:rPr>
            </w:pPr>
            <w:r w:rsidRPr="00531E12">
              <w:rPr>
                <w:bCs/>
              </w:rPr>
              <w:t>3.2.1</w:t>
            </w:r>
          </w:p>
        </w:tc>
        <w:tc>
          <w:tcPr>
            <w:tcW w:w="5953" w:type="dxa"/>
          </w:tcPr>
          <w:p w14:paraId="2DB9F5BF" w14:textId="77777777" w:rsidR="001E5126" w:rsidRPr="005A561B" w:rsidRDefault="001E5126" w:rsidP="001E5126">
            <w:pPr>
              <w:pStyle w:val="Default"/>
              <w:ind w:firstLine="34"/>
            </w:pPr>
            <w:r>
              <w:t>дата и номер (при наличии)</w:t>
            </w:r>
          </w:p>
        </w:tc>
        <w:tc>
          <w:tcPr>
            <w:tcW w:w="3828" w:type="dxa"/>
          </w:tcPr>
          <w:p w14:paraId="52156F23" w14:textId="77777777" w:rsidR="001E5126" w:rsidRPr="00407DB2" w:rsidRDefault="001E5126" w:rsidP="001E51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126" w14:paraId="134E068D" w14:textId="77777777" w:rsidTr="00531E12">
        <w:tc>
          <w:tcPr>
            <w:tcW w:w="851" w:type="dxa"/>
          </w:tcPr>
          <w:p w14:paraId="367F1E98" w14:textId="626EFDA5" w:rsidR="001E5126" w:rsidRPr="00531E12" w:rsidRDefault="001E5126" w:rsidP="001E5126">
            <w:pPr>
              <w:pStyle w:val="Default"/>
              <w:ind w:hanging="74"/>
              <w:jc w:val="center"/>
              <w:rPr>
                <w:bCs/>
              </w:rPr>
            </w:pPr>
            <w:r w:rsidRPr="00531E12">
              <w:rPr>
                <w:bCs/>
              </w:rPr>
              <w:t>3.2.2</w:t>
            </w:r>
          </w:p>
        </w:tc>
        <w:tc>
          <w:tcPr>
            <w:tcW w:w="5953" w:type="dxa"/>
          </w:tcPr>
          <w:p w14:paraId="45C590B9" w14:textId="77777777" w:rsidR="001E5126" w:rsidRPr="00407DB2" w:rsidRDefault="001E5126" w:rsidP="001E5126">
            <w:pPr>
              <w:pStyle w:val="Default"/>
              <w:ind w:firstLine="34"/>
              <w:rPr>
                <w:bCs/>
              </w:rPr>
            </w:pPr>
            <w:r>
              <w:t>уникальный номер контракта</w:t>
            </w:r>
            <w:r>
              <w:rPr>
                <w:rStyle w:val="a6"/>
              </w:rPr>
              <w:footnoteReference w:id="3"/>
            </w:r>
            <w:r>
              <w:t xml:space="preserve"> (при наличии)</w:t>
            </w:r>
          </w:p>
        </w:tc>
        <w:tc>
          <w:tcPr>
            <w:tcW w:w="3828" w:type="dxa"/>
          </w:tcPr>
          <w:p w14:paraId="474DEB70" w14:textId="77777777" w:rsidR="001E5126" w:rsidRPr="00407DB2" w:rsidRDefault="001E5126" w:rsidP="001E51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126" w14:paraId="1E193CA3" w14:textId="77777777" w:rsidTr="00531E12">
        <w:tc>
          <w:tcPr>
            <w:tcW w:w="851" w:type="dxa"/>
          </w:tcPr>
          <w:p w14:paraId="335E010D" w14:textId="57057B22" w:rsidR="001E5126" w:rsidRPr="00531E12" w:rsidRDefault="001E5126" w:rsidP="001E5126">
            <w:pPr>
              <w:pStyle w:val="Default"/>
              <w:ind w:hanging="74"/>
              <w:jc w:val="center"/>
              <w:rPr>
                <w:bCs/>
              </w:rPr>
            </w:pPr>
            <w:r w:rsidRPr="00531E12">
              <w:rPr>
                <w:bCs/>
              </w:rPr>
              <w:t>3.2.3</w:t>
            </w:r>
          </w:p>
        </w:tc>
        <w:tc>
          <w:tcPr>
            <w:tcW w:w="5953" w:type="dxa"/>
          </w:tcPr>
          <w:p w14:paraId="385B218C" w14:textId="77777777" w:rsidR="001E5126" w:rsidRPr="00407DB2" w:rsidRDefault="001E5126" w:rsidP="001E5126">
            <w:pPr>
              <w:pStyle w:val="Default"/>
              <w:ind w:firstLine="34"/>
              <w:rPr>
                <w:bCs/>
              </w:rPr>
            </w:pPr>
            <w:r>
              <w:t>код валюты</w:t>
            </w:r>
            <w:r w:rsidR="00FF5E12">
              <w:rPr>
                <w:rStyle w:val="a6"/>
              </w:rPr>
              <w:footnoteReference w:id="4"/>
            </w:r>
          </w:p>
        </w:tc>
        <w:tc>
          <w:tcPr>
            <w:tcW w:w="3828" w:type="dxa"/>
          </w:tcPr>
          <w:p w14:paraId="1B22B8D3" w14:textId="77777777" w:rsidR="001E5126" w:rsidRPr="00407DB2" w:rsidRDefault="001E5126" w:rsidP="001E51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126" w14:paraId="24A2C6C8" w14:textId="77777777" w:rsidTr="00531E12">
        <w:tc>
          <w:tcPr>
            <w:tcW w:w="851" w:type="dxa"/>
          </w:tcPr>
          <w:p w14:paraId="493805B7" w14:textId="0851992D" w:rsidR="001E5126" w:rsidRPr="00531E12" w:rsidRDefault="001E5126" w:rsidP="001E5126">
            <w:pPr>
              <w:pStyle w:val="Default"/>
              <w:ind w:hanging="74"/>
              <w:jc w:val="center"/>
              <w:rPr>
                <w:bCs/>
              </w:rPr>
            </w:pPr>
            <w:r w:rsidRPr="00531E12">
              <w:rPr>
                <w:bCs/>
              </w:rPr>
              <w:t>3.2.4</w:t>
            </w:r>
          </w:p>
        </w:tc>
        <w:tc>
          <w:tcPr>
            <w:tcW w:w="5953" w:type="dxa"/>
          </w:tcPr>
          <w:p w14:paraId="054028C8" w14:textId="77777777" w:rsidR="001E5126" w:rsidRPr="00407DB2" w:rsidRDefault="001E5126" w:rsidP="001E5126">
            <w:pPr>
              <w:pStyle w:val="Default"/>
              <w:ind w:firstLine="34"/>
              <w:rPr>
                <w:bCs/>
              </w:rPr>
            </w:pPr>
            <w:r>
              <w:t>сумма поступившей иностранной валюты (</w:t>
            </w:r>
            <w:r w:rsidR="00887224">
              <w:t xml:space="preserve">в </w:t>
            </w:r>
            <w:r>
              <w:t xml:space="preserve">единицах валюты) </w:t>
            </w:r>
          </w:p>
        </w:tc>
        <w:tc>
          <w:tcPr>
            <w:tcW w:w="3828" w:type="dxa"/>
          </w:tcPr>
          <w:p w14:paraId="09693855" w14:textId="77777777" w:rsidR="001E5126" w:rsidRPr="00407DB2" w:rsidRDefault="001E5126" w:rsidP="001E51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126" w14:paraId="3D84D351" w14:textId="77777777" w:rsidTr="00531E12">
        <w:tc>
          <w:tcPr>
            <w:tcW w:w="851" w:type="dxa"/>
          </w:tcPr>
          <w:p w14:paraId="13B0BF73" w14:textId="77777777" w:rsidR="001E5126" w:rsidRPr="00531E12" w:rsidRDefault="001E5126" w:rsidP="001E5126">
            <w:pPr>
              <w:pStyle w:val="Default"/>
              <w:ind w:hanging="74"/>
              <w:jc w:val="center"/>
              <w:rPr>
                <w:bCs/>
              </w:rPr>
            </w:pPr>
            <w:r w:rsidRPr="00531E12">
              <w:rPr>
                <w:bCs/>
              </w:rPr>
              <w:t>3.2.5</w:t>
            </w:r>
          </w:p>
        </w:tc>
        <w:tc>
          <w:tcPr>
            <w:tcW w:w="5953" w:type="dxa"/>
          </w:tcPr>
          <w:p w14:paraId="7EAD5B9E" w14:textId="77777777" w:rsidR="001E5126" w:rsidRDefault="001E5126" w:rsidP="001E5126">
            <w:pPr>
              <w:pStyle w:val="Default"/>
              <w:ind w:firstLine="34"/>
              <w:rPr>
                <w:b/>
                <w:bCs/>
              </w:rPr>
            </w:pPr>
            <w:r>
              <w:t>сумма поступившей иностранной валюты в долларовом эквиваленте</w:t>
            </w:r>
            <w:r w:rsidR="00850147">
              <w:rPr>
                <w:rStyle w:val="a6"/>
              </w:rPr>
              <w:footnoteReference w:id="5"/>
            </w:r>
            <w:r w:rsidR="00850147">
              <w:t xml:space="preserve"> (в долларах США)</w:t>
            </w:r>
          </w:p>
        </w:tc>
        <w:tc>
          <w:tcPr>
            <w:tcW w:w="3828" w:type="dxa"/>
          </w:tcPr>
          <w:p w14:paraId="5BA0A91E" w14:textId="77777777" w:rsidR="001E5126" w:rsidRPr="00407DB2" w:rsidRDefault="001E5126" w:rsidP="001E51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126" w14:paraId="32A1D2B0" w14:textId="77777777" w:rsidTr="00531E12">
        <w:trPr>
          <w:trHeight w:val="319"/>
        </w:trPr>
        <w:tc>
          <w:tcPr>
            <w:tcW w:w="851" w:type="dxa"/>
          </w:tcPr>
          <w:p w14:paraId="2BABA816" w14:textId="77777777" w:rsidR="001E5126" w:rsidRPr="0031571C" w:rsidRDefault="00531E12" w:rsidP="001E51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781" w:type="dxa"/>
            <w:gridSpan w:val="2"/>
          </w:tcPr>
          <w:p w14:paraId="735C2FC7" w14:textId="3D6E1450" w:rsidR="001E5126" w:rsidRPr="00F7385B" w:rsidRDefault="007D7F37" w:rsidP="00D720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едения о требовании, на удовлетворение которого направляется иностранная валюта</w:t>
            </w:r>
          </w:p>
        </w:tc>
      </w:tr>
      <w:tr w:rsidR="001E5126" w14:paraId="71839AC3" w14:textId="77777777" w:rsidTr="00531E12">
        <w:tc>
          <w:tcPr>
            <w:tcW w:w="851" w:type="dxa"/>
          </w:tcPr>
          <w:p w14:paraId="051C8B46" w14:textId="430E070C" w:rsidR="001E5126" w:rsidRPr="0031571C" w:rsidRDefault="00531E12" w:rsidP="001E5126">
            <w:pPr>
              <w:pStyle w:val="Default"/>
              <w:jc w:val="center"/>
            </w:pPr>
            <w:r>
              <w:t>4</w:t>
            </w:r>
            <w:r w:rsidR="001E5126" w:rsidRPr="0031571C">
              <w:t>.1</w:t>
            </w:r>
          </w:p>
        </w:tc>
        <w:tc>
          <w:tcPr>
            <w:tcW w:w="5953" w:type="dxa"/>
          </w:tcPr>
          <w:p w14:paraId="3317AE09" w14:textId="77777777" w:rsidR="001E5126" w:rsidRPr="00407DB2" w:rsidRDefault="001E5126" w:rsidP="001E5126">
            <w:pPr>
              <w:pStyle w:val="Default"/>
              <w:rPr>
                <w:bCs/>
              </w:rPr>
            </w:pPr>
            <w:r>
              <w:t>вид требований</w:t>
            </w:r>
          </w:p>
        </w:tc>
        <w:tc>
          <w:tcPr>
            <w:tcW w:w="3828" w:type="dxa"/>
          </w:tcPr>
          <w:p w14:paraId="2E7C4C30" w14:textId="77777777" w:rsidR="001E5126" w:rsidRPr="00407DB2" w:rsidRDefault="001E5126" w:rsidP="001E51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224" w14:paraId="752E85FE" w14:textId="77777777" w:rsidTr="000A347D">
        <w:tc>
          <w:tcPr>
            <w:tcW w:w="851" w:type="dxa"/>
          </w:tcPr>
          <w:p w14:paraId="60D51610" w14:textId="0C3123DD" w:rsidR="00887224" w:rsidRPr="0031571C" w:rsidRDefault="00887224" w:rsidP="001E5126">
            <w:pPr>
              <w:pStyle w:val="Default"/>
              <w:jc w:val="center"/>
            </w:pPr>
            <w:r>
              <w:t>4</w:t>
            </w:r>
            <w:r w:rsidRPr="0031571C">
              <w:t>.2</w:t>
            </w:r>
          </w:p>
        </w:tc>
        <w:tc>
          <w:tcPr>
            <w:tcW w:w="9781" w:type="dxa"/>
            <w:gridSpan w:val="2"/>
          </w:tcPr>
          <w:p w14:paraId="69BC3AF4" w14:textId="77777777" w:rsidR="00887224" w:rsidRPr="00887224" w:rsidRDefault="00887224" w:rsidP="001E5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1E4">
              <w:rPr>
                <w:rFonts w:ascii="Times New Roman" w:hAnsi="Times New Roman" w:cs="Times New Roman"/>
                <w:sz w:val="24"/>
              </w:rPr>
              <w:t>сведения о внешнеторговом</w:t>
            </w:r>
            <w:r w:rsidR="004611E4">
              <w:rPr>
                <w:rFonts w:ascii="Times New Roman" w:hAnsi="Times New Roman" w:cs="Times New Roman"/>
                <w:sz w:val="24"/>
              </w:rPr>
              <w:t xml:space="preserve"> договоре</w:t>
            </w:r>
            <w:r w:rsidRPr="004611E4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611E4">
              <w:rPr>
                <w:rFonts w:ascii="Times New Roman" w:hAnsi="Times New Roman" w:cs="Times New Roman"/>
                <w:sz w:val="24"/>
              </w:rPr>
              <w:t>(</w:t>
            </w:r>
            <w:r w:rsidRPr="004611E4">
              <w:rPr>
                <w:rFonts w:ascii="Times New Roman" w:hAnsi="Times New Roman" w:cs="Times New Roman"/>
                <w:sz w:val="24"/>
              </w:rPr>
              <w:t>контракте</w:t>
            </w:r>
            <w:r w:rsidR="004611E4">
              <w:rPr>
                <w:rFonts w:ascii="Times New Roman" w:hAnsi="Times New Roman" w:cs="Times New Roman"/>
                <w:sz w:val="24"/>
              </w:rPr>
              <w:t>)</w:t>
            </w:r>
            <w:r w:rsidRPr="004611E4">
              <w:rPr>
                <w:rFonts w:ascii="Times New Roman" w:hAnsi="Times New Roman" w:cs="Times New Roman"/>
                <w:sz w:val="24"/>
              </w:rPr>
              <w:t>, по которому есть обязательства резидента перед нерезидентом</w:t>
            </w:r>
            <w:r w:rsidRPr="004611E4">
              <w:rPr>
                <w:rStyle w:val="a6"/>
                <w:rFonts w:ascii="Times New Roman" w:hAnsi="Times New Roman" w:cs="Times New Roman"/>
                <w:sz w:val="24"/>
              </w:rPr>
              <w:footnoteReference w:id="6"/>
            </w:r>
            <w:r w:rsidRPr="004611E4">
              <w:rPr>
                <w:rFonts w:ascii="Times New Roman" w:hAnsi="Times New Roman" w:cs="Times New Roman"/>
                <w:sz w:val="24"/>
              </w:rPr>
              <w:t>:</w:t>
            </w:r>
          </w:p>
        </w:tc>
      </w:tr>
      <w:tr w:rsidR="001E5126" w14:paraId="0C4EADDF" w14:textId="77777777" w:rsidTr="00531E12">
        <w:tc>
          <w:tcPr>
            <w:tcW w:w="851" w:type="dxa"/>
          </w:tcPr>
          <w:p w14:paraId="14D75BEF" w14:textId="54399A38" w:rsidR="001E5126" w:rsidRPr="0031571C" w:rsidRDefault="00531E12" w:rsidP="001E5126">
            <w:pPr>
              <w:pStyle w:val="Default"/>
              <w:jc w:val="center"/>
            </w:pPr>
            <w:r>
              <w:t>4</w:t>
            </w:r>
            <w:r w:rsidR="001E5126" w:rsidRPr="0031571C">
              <w:t>.2.1</w:t>
            </w:r>
          </w:p>
        </w:tc>
        <w:tc>
          <w:tcPr>
            <w:tcW w:w="5953" w:type="dxa"/>
          </w:tcPr>
          <w:p w14:paraId="24EEA0A4" w14:textId="77777777" w:rsidR="001E5126" w:rsidRPr="005A561B" w:rsidRDefault="001E5126" w:rsidP="001E5126">
            <w:pPr>
              <w:pStyle w:val="Default"/>
            </w:pPr>
            <w:r>
              <w:t>дата и номер (при наличии)</w:t>
            </w:r>
          </w:p>
        </w:tc>
        <w:tc>
          <w:tcPr>
            <w:tcW w:w="3828" w:type="dxa"/>
          </w:tcPr>
          <w:p w14:paraId="71956B9F" w14:textId="77777777" w:rsidR="001E5126" w:rsidRPr="00407DB2" w:rsidRDefault="001E5126" w:rsidP="001E51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126" w14:paraId="1988E677" w14:textId="77777777" w:rsidTr="00531E12">
        <w:tc>
          <w:tcPr>
            <w:tcW w:w="851" w:type="dxa"/>
          </w:tcPr>
          <w:p w14:paraId="41710846" w14:textId="40DE3461" w:rsidR="001E5126" w:rsidRPr="0031571C" w:rsidRDefault="00531E12" w:rsidP="001E5126">
            <w:pPr>
              <w:pStyle w:val="Default"/>
              <w:jc w:val="center"/>
            </w:pPr>
            <w:r>
              <w:t>4</w:t>
            </w:r>
            <w:r w:rsidR="001E5126" w:rsidRPr="0031571C">
              <w:t>.2.2</w:t>
            </w:r>
          </w:p>
        </w:tc>
        <w:tc>
          <w:tcPr>
            <w:tcW w:w="5953" w:type="dxa"/>
          </w:tcPr>
          <w:p w14:paraId="28572B1D" w14:textId="77777777" w:rsidR="001E5126" w:rsidRPr="00407DB2" w:rsidRDefault="001E5126" w:rsidP="00531E12">
            <w:pPr>
              <w:pStyle w:val="Default"/>
              <w:rPr>
                <w:bCs/>
              </w:rPr>
            </w:pPr>
            <w:r>
              <w:t>уникальный номер контракта (при наличии)</w:t>
            </w:r>
          </w:p>
        </w:tc>
        <w:tc>
          <w:tcPr>
            <w:tcW w:w="3828" w:type="dxa"/>
          </w:tcPr>
          <w:p w14:paraId="331DCE87" w14:textId="77777777" w:rsidR="001E5126" w:rsidRPr="00407DB2" w:rsidRDefault="001E5126" w:rsidP="001E51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126" w14:paraId="05CB5C70" w14:textId="77777777" w:rsidTr="00531E12">
        <w:tc>
          <w:tcPr>
            <w:tcW w:w="851" w:type="dxa"/>
          </w:tcPr>
          <w:p w14:paraId="33FE1968" w14:textId="278C4581" w:rsidR="001E5126" w:rsidRPr="0031571C" w:rsidRDefault="00531E12" w:rsidP="001E5126">
            <w:pPr>
              <w:pStyle w:val="Default"/>
              <w:jc w:val="center"/>
            </w:pPr>
            <w:r>
              <w:t>4</w:t>
            </w:r>
            <w:r w:rsidR="001E5126" w:rsidRPr="0031571C">
              <w:t>.2.3</w:t>
            </w:r>
          </w:p>
        </w:tc>
        <w:tc>
          <w:tcPr>
            <w:tcW w:w="5953" w:type="dxa"/>
          </w:tcPr>
          <w:p w14:paraId="36216AC5" w14:textId="77777777" w:rsidR="001E5126" w:rsidRPr="00407DB2" w:rsidRDefault="001E5126" w:rsidP="001E5126">
            <w:pPr>
              <w:pStyle w:val="Default"/>
              <w:rPr>
                <w:bCs/>
              </w:rPr>
            </w:pPr>
            <w:r>
              <w:t>к</w:t>
            </w:r>
            <w:r w:rsidRPr="00407DB2">
              <w:t>од валюты обязательств</w:t>
            </w:r>
          </w:p>
        </w:tc>
        <w:tc>
          <w:tcPr>
            <w:tcW w:w="3828" w:type="dxa"/>
          </w:tcPr>
          <w:p w14:paraId="3B09E60D" w14:textId="77777777" w:rsidR="001E5126" w:rsidRPr="00407DB2" w:rsidRDefault="001E5126" w:rsidP="001E51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126" w14:paraId="6C7E367C" w14:textId="77777777" w:rsidTr="00531E12">
        <w:tc>
          <w:tcPr>
            <w:tcW w:w="851" w:type="dxa"/>
          </w:tcPr>
          <w:p w14:paraId="65A5F4C0" w14:textId="4B533EA7" w:rsidR="001E5126" w:rsidRPr="0031571C" w:rsidRDefault="00531E12" w:rsidP="001E5126">
            <w:pPr>
              <w:pStyle w:val="Default"/>
              <w:jc w:val="center"/>
            </w:pPr>
            <w:r>
              <w:t>4</w:t>
            </w:r>
            <w:r w:rsidR="001E5126" w:rsidRPr="0031571C">
              <w:t>.2.4</w:t>
            </w:r>
          </w:p>
        </w:tc>
        <w:tc>
          <w:tcPr>
            <w:tcW w:w="5953" w:type="dxa"/>
          </w:tcPr>
          <w:p w14:paraId="2AAB4F34" w14:textId="21177BF0" w:rsidR="001E5126" w:rsidRPr="00407DB2" w:rsidRDefault="001E5126" w:rsidP="00531E12">
            <w:pPr>
              <w:pStyle w:val="Default"/>
              <w:rPr>
                <w:bCs/>
              </w:rPr>
            </w:pPr>
            <w:r>
              <w:t>с</w:t>
            </w:r>
            <w:r w:rsidRPr="00407DB2">
              <w:t>умма обязательств, предусмотренная контрактом</w:t>
            </w:r>
            <w:r w:rsidR="00531E12">
              <w:t xml:space="preserve"> </w:t>
            </w:r>
            <w:r w:rsidR="004F36D9">
              <w:br/>
            </w:r>
            <w:r w:rsidR="00531E12">
              <w:t xml:space="preserve">(в единицах </w:t>
            </w:r>
            <w:r>
              <w:t xml:space="preserve">валюты) </w:t>
            </w:r>
          </w:p>
        </w:tc>
        <w:tc>
          <w:tcPr>
            <w:tcW w:w="3828" w:type="dxa"/>
          </w:tcPr>
          <w:p w14:paraId="090A557C" w14:textId="77777777" w:rsidR="001E5126" w:rsidRPr="00407DB2" w:rsidRDefault="001E5126" w:rsidP="001E51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126" w14:paraId="62C113D2" w14:textId="77777777" w:rsidTr="006B2295">
        <w:trPr>
          <w:trHeight w:val="398"/>
        </w:trPr>
        <w:tc>
          <w:tcPr>
            <w:tcW w:w="851" w:type="dxa"/>
          </w:tcPr>
          <w:p w14:paraId="40FD14FA" w14:textId="53976FDF" w:rsidR="001E5126" w:rsidRPr="0031571C" w:rsidRDefault="00531E12" w:rsidP="001E5126">
            <w:pPr>
              <w:pStyle w:val="Default"/>
              <w:jc w:val="center"/>
            </w:pPr>
            <w:r>
              <w:t>4</w:t>
            </w:r>
            <w:r w:rsidR="001E5126" w:rsidRPr="0031571C">
              <w:t>.2.5</w:t>
            </w:r>
          </w:p>
        </w:tc>
        <w:tc>
          <w:tcPr>
            <w:tcW w:w="5953" w:type="dxa"/>
          </w:tcPr>
          <w:p w14:paraId="481AA43F" w14:textId="266F3ED6" w:rsidR="001E5126" w:rsidRPr="00407DB2" w:rsidRDefault="001E5126" w:rsidP="00850147">
            <w:pPr>
              <w:pStyle w:val="Default"/>
              <w:rPr>
                <w:bCs/>
              </w:rPr>
            </w:pPr>
            <w:r>
              <w:t>с</w:t>
            </w:r>
            <w:r w:rsidRPr="00407DB2">
              <w:t>умма обязательств, предусмотренная контрактом</w:t>
            </w:r>
            <w:r>
              <w:t>,</w:t>
            </w:r>
            <w:r w:rsidR="00850147">
              <w:t xml:space="preserve"> </w:t>
            </w:r>
            <w:r w:rsidR="007E1D88">
              <w:br/>
            </w:r>
            <w:r w:rsidR="00850147">
              <w:t>в долларовом эквиваленте (в долларах США)</w:t>
            </w:r>
          </w:p>
        </w:tc>
        <w:tc>
          <w:tcPr>
            <w:tcW w:w="3828" w:type="dxa"/>
          </w:tcPr>
          <w:p w14:paraId="411BCE2B" w14:textId="77777777" w:rsidR="001E5126" w:rsidRPr="00407DB2" w:rsidRDefault="001E5126" w:rsidP="001E51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40F" w:rsidRPr="00B1740F" w14:paraId="37DDFCE1" w14:textId="77777777" w:rsidTr="00531E12">
        <w:trPr>
          <w:trHeight w:val="150"/>
        </w:trPr>
        <w:tc>
          <w:tcPr>
            <w:tcW w:w="851" w:type="dxa"/>
          </w:tcPr>
          <w:p w14:paraId="24225514" w14:textId="73ABAABB" w:rsidR="006B2295" w:rsidRPr="00B1740F" w:rsidRDefault="006B2295" w:rsidP="001E5126">
            <w:pPr>
              <w:pStyle w:val="Default"/>
              <w:jc w:val="center"/>
              <w:rPr>
                <w:color w:val="auto"/>
              </w:rPr>
            </w:pPr>
            <w:r w:rsidRPr="00B1740F">
              <w:rPr>
                <w:color w:val="auto"/>
              </w:rPr>
              <w:t>4.2.6</w:t>
            </w:r>
          </w:p>
        </w:tc>
        <w:tc>
          <w:tcPr>
            <w:tcW w:w="5953" w:type="dxa"/>
          </w:tcPr>
          <w:p w14:paraId="5426A86C" w14:textId="1BC1B748" w:rsidR="006B2295" w:rsidRPr="00B1740F" w:rsidRDefault="00B75040" w:rsidP="00850147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д</w:t>
            </w:r>
            <w:r w:rsidRPr="00B1740F">
              <w:rPr>
                <w:color w:val="auto"/>
              </w:rPr>
              <w:t xml:space="preserve">ата </w:t>
            </w:r>
            <w:r w:rsidR="006B2295" w:rsidRPr="00B1740F">
              <w:rPr>
                <w:color w:val="auto"/>
              </w:rPr>
              <w:t>исполнения обязательств</w:t>
            </w:r>
          </w:p>
        </w:tc>
        <w:tc>
          <w:tcPr>
            <w:tcW w:w="3828" w:type="dxa"/>
          </w:tcPr>
          <w:p w14:paraId="6A180E00" w14:textId="77777777" w:rsidR="006B2295" w:rsidRPr="00B1740F" w:rsidRDefault="006B2295" w:rsidP="001E51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126" w14:paraId="17B7006F" w14:textId="77777777" w:rsidTr="00531E12">
        <w:tc>
          <w:tcPr>
            <w:tcW w:w="851" w:type="dxa"/>
          </w:tcPr>
          <w:p w14:paraId="5A3B0646" w14:textId="77777777" w:rsidR="001E5126" w:rsidRPr="0031571C" w:rsidRDefault="00531E12" w:rsidP="001E5126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5953" w:type="dxa"/>
          </w:tcPr>
          <w:p w14:paraId="256C90A9" w14:textId="77777777" w:rsidR="001E5126" w:rsidRPr="00F7385B" w:rsidRDefault="001E5126" w:rsidP="001E5126">
            <w:pPr>
              <w:pStyle w:val="Default"/>
              <w:rPr>
                <w:b/>
              </w:rPr>
            </w:pPr>
            <w:r w:rsidRPr="00F7385B">
              <w:rPr>
                <w:b/>
                <w:bCs/>
              </w:rPr>
              <w:t xml:space="preserve">Обоснование необходимости принятия решения </w:t>
            </w:r>
          </w:p>
        </w:tc>
        <w:tc>
          <w:tcPr>
            <w:tcW w:w="3828" w:type="dxa"/>
          </w:tcPr>
          <w:p w14:paraId="50F66614" w14:textId="77777777" w:rsidR="001E5126" w:rsidRPr="00407DB2" w:rsidRDefault="001E5126" w:rsidP="001E51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126" w14:paraId="4B4FBBAA" w14:textId="77777777" w:rsidTr="00531E12">
        <w:tc>
          <w:tcPr>
            <w:tcW w:w="851" w:type="dxa"/>
          </w:tcPr>
          <w:p w14:paraId="62985CC4" w14:textId="77777777" w:rsidR="001E5126" w:rsidRPr="0031571C" w:rsidRDefault="00531E12" w:rsidP="001E512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9781" w:type="dxa"/>
            <w:gridSpan w:val="2"/>
          </w:tcPr>
          <w:p w14:paraId="0A2BBF1F" w14:textId="522FDE65" w:rsidR="001E5126" w:rsidRPr="00F7385B" w:rsidRDefault="001E5126" w:rsidP="007D7F3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ведения о российских</w:t>
            </w:r>
            <w:r w:rsidRPr="00C404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банка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</w:t>
            </w:r>
            <w:r w:rsidRPr="00F7385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а счетах </w:t>
            </w:r>
            <w:r w:rsidR="007D7F3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 которых</w:t>
            </w:r>
            <w:r w:rsidR="007D7F37" w:rsidRPr="00F7385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 заявителя находится иностранная валюта</w:t>
            </w:r>
            <w:r>
              <w:rPr>
                <w:rStyle w:val="a6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footnoteReference w:id="7"/>
            </w:r>
            <w:r w:rsidR="009A1A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на дату подачи заявления</w:t>
            </w:r>
            <w:r w:rsidR="00C4326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(за вычетом поступившей иностранной </w:t>
            </w:r>
            <w:r w:rsidR="00D720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алюты, указанной</w:t>
            </w:r>
            <w:r w:rsidR="00C4326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в </w:t>
            </w:r>
            <w:r w:rsidR="0088722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рафе</w:t>
            </w:r>
            <w:r w:rsidR="00C4326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3 </w:t>
            </w:r>
            <w:r w:rsidR="0088722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астоящей </w:t>
            </w:r>
            <w:r w:rsidR="00C4326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ормы)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</w:tr>
      <w:tr w:rsidR="001E5126" w14:paraId="3874C7A1" w14:textId="77777777" w:rsidTr="00531E12">
        <w:tc>
          <w:tcPr>
            <w:tcW w:w="851" w:type="dxa"/>
          </w:tcPr>
          <w:p w14:paraId="4CDF3376" w14:textId="1173A5FB" w:rsidR="001E5126" w:rsidRPr="0031571C" w:rsidRDefault="00531E12" w:rsidP="001E5126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="001E5126" w:rsidRPr="0031571C">
              <w:rPr>
                <w:bCs/>
              </w:rPr>
              <w:t>.1</w:t>
            </w:r>
          </w:p>
        </w:tc>
        <w:tc>
          <w:tcPr>
            <w:tcW w:w="5953" w:type="dxa"/>
          </w:tcPr>
          <w:p w14:paraId="29C61361" w14:textId="72381195" w:rsidR="001E5126" w:rsidRPr="00407DB2" w:rsidRDefault="007E1D88" w:rsidP="00827007">
            <w:pPr>
              <w:pStyle w:val="Default"/>
              <w:rPr>
                <w:bCs/>
              </w:rPr>
            </w:pPr>
            <w:r>
              <w:rPr>
                <w:bCs/>
              </w:rPr>
              <w:t>н</w:t>
            </w:r>
            <w:r w:rsidRPr="00407DB2">
              <w:rPr>
                <w:bCs/>
              </w:rPr>
              <w:t>аименование</w:t>
            </w:r>
            <w:r>
              <w:rPr>
                <w:bCs/>
              </w:rPr>
              <w:t xml:space="preserve"> </w:t>
            </w:r>
            <w:r w:rsidR="00827007">
              <w:rPr>
                <w:bCs/>
              </w:rPr>
              <w:t>российского банка</w:t>
            </w:r>
          </w:p>
        </w:tc>
        <w:tc>
          <w:tcPr>
            <w:tcW w:w="3828" w:type="dxa"/>
          </w:tcPr>
          <w:p w14:paraId="2EE23E17" w14:textId="77777777" w:rsidR="001E5126" w:rsidRPr="00407DB2" w:rsidRDefault="001E5126" w:rsidP="001E51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126" w14:paraId="20EF6891" w14:textId="77777777" w:rsidTr="00531E12">
        <w:tc>
          <w:tcPr>
            <w:tcW w:w="851" w:type="dxa"/>
          </w:tcPr>
          <w:p w14:paraId="731B4C11" w14:textId="6C076AB3" w:rsidR="001E5126" w:rsidRPr="0031571C" w:rsidRDefault="00531E12" w:rsidP="001E5126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="001E5126" w:rsidRPr="0031571C">
              <w:rPr>
                <w:bCs/>
              </w:rPr>
              <w:t>.2</w:t>
            </w:r>
          </w:p>
        </w:tc>
        <w:tc>
          <w:tcPr>
            <w:tcW w:w="5953" w:type="dxa"/>
          </w:tcPr>
          <w:p w14:paraId="79422D8C" w14:textId="739552AE" w:rsidR="001E5126" w:rsidRPr="00407DB2" w:rsidRDefault="001E5126" w:rsidP="00827007">
            <w:pPr>
              <w:pStyle w:val="Default"/>
              <w:rPr>
                <w:bCs/>
              </w:rPr>
            </w:pPr>
            <w:r>
              <w:rPr>
                <w:bCs/>
              </w:rPr>
              <w:t>р</w:t>
            </w:r>
            <w:r w:rsidRPr="00407DB2">
              <w:rPr>
                <w:bCs/>
              </w:rPr>
              <w:t>егистрационный номер</w:t>
            </w:r>
            <w:r w:rsidR="007D7F37">
              <w:rPr>
                <w:bCs/>
              </w:rPr>
              <w:t xml:space="preserve"> </w:t>
            </w:r>
            <w:r w:rsidR="00827007">
              <w:rPr>
                <w:bCs/>
              </w:rPr>
              <w:t>российского банка</w:t>
            </w:r>
          </w:p>
        </w:tc>
        <w:tc>
          <w:tcPr>
            <w:tcW w:w="3828" w:type="dxa"/>
          </w:tcPr>
          <w:p w14:paraId="7ADA39FC" w14:textId="77777777" w:rsidR="001E5126" w:rsidRPr="00407DB2" w:rsidRDefault="001E5126" w:rsidP="001E51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126" w14:paraId="3D535572" w14:textId="77777777" w:rsidTr="00531E12">
        <w:tc>
          <w:tcPr>
            <w:tcW w:w="851" w:type="dxa"/>
          </w:tcPr>
          <w:p w14:paraId="1B8B4B6F" w14:textId="4291CE94" w:rsidR="001E5126" w:rsidRPr="0031571C" w:rsidRDefault="00531E12" w:rsidP="001E512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1E5126" w:rsidRPr="0031571C">
              <w:rPr>
                <w:rFonts w:ascii="Times New Roman" w:hAnsi="Times New Roman" w:cs="Times New Roman"/>
                <w:bCs/>
                <w:sz w:val="24"/>
                <w:szCs w:val="24"/>
              </w:rPr>
              <w:t>.3</w:t>
            </w:r>
          </w:p>
        </w:tc>
        <w:tc>
          <w:tcPr>
            <w:tcW w:w="9781" w:type="dxa"/>
            <w:gridSpan w:val="2"/>
          </w:tcPr>
          <w:p w14:paraId="49D9A31C" w14:textId="77777777" w:rsidR="001E5126" w:rsidRPr="00F7385B" w:rsidRDefault="001E5126" w:rsidP="001E512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едения об объемах средств в иностранной валюте, находящихся у заявителя на счетах</w:t>
            </w:r>
            <w:r w:rsidR="004611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 российских банках</w:t>
            </w:r>
            <w:r w:rsidR="009A1A50">
              <w:rPr>
                <w:rStyle w:val="a6"/>
                <w:rFonts w:ascii="Times New Roman" w:hAnsi="Times New Roman" w:cs="Times New Roman"/>
                <w:b/>
                <w:bCs/>
                <w:sz w:val="24"/>
                <w:szCs w:val="24"/>
              </w:rPr>
              <w:footnoteReference w:id="8"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531E12" w14:paraId="39B32E12" w14:textId="77777777" w:rsidTr="00531E12">
        <w:tc>
          <w:tcPr>
            <w:tcW w:w="851" w:type="dxa"/>
          </w:tcPr>
          <w:p w14:paraId="4101BBF3" w14:textId="6EAED6DC" w:rsidR="00531E12" w:rsidRPr="0031571C" w:rsidRDefault="00531E12" w:rsidP="001E512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31571C">
              <w:rPr>
                <w:rFonts w:ascii="Times New Roman" w:hAnsi="Times New Roman" w:cs="Times New Roman"/>
                <w:bCs/>
                <w:sz w:val="24"/>
                <w:szCs w:val="24"/>
              </w:rPr>
              <w:t>.3.1</w:t>
            </w:r>
          </w:p>
        </w:tc>
        <w:tc>
          <w:tcPr>
            <w:tcW w:w="5953" w:type="dxa"/>
          </w:tcPr>
          <w:p w14:paraId="7A942254" w14:textId="77777777" w:rsidR="00531E12" w:rsidRPr="005A561B" w:rsidRDefault="00531E12" w:rsidP="001E5126">
            <w:pPr>
              <w:pStyle w:val="Default"/>
              <w:rPr>
                <w:bCs/>
              </w:rPr>
            </w:pPr>
            <w:r>
              <w:rPr>
                <w:bCs/>
              </w:rPr>
              <w:t>к</w:t>
            </w:r>
            <w:r w:rsidRPr="005A561B">
              <w:rPr>
                <w:bCs/>
              </w:rPr>
              <w:t>од валюты</w:t>
            </w:r>
          </w:p>
        </w:tc>
        <w:tc>
          <w:tcPr>
            <w:tcW w:w="3828" w:type="dxa"/>
          </w:tcPr>
          <w:p w14:paraId="1FF5F48B" w14:textId="77777777" w:rsidR="00531E12" w:rsidRPr="005A561B" w:rsidRDefault="00531E12" w:rsidP="001E5126">
            <w:pPr>
              <w:pStyle w:val="Default"/>
              <w:rPr>
                <w:bCs/>
              </w:rPr>
            </w:pPr>
          </w:p>
        </w:tc>
      </w:tr>
      <w:tr w:rsidR="00531E12" w14:paraId="5F83F250" w14:textId="77777777" w:rsidTr="00531E12">
        <w:tc>
          <w:tcPr>
            <w:tcW w:w="851" w:type="dxa"/>
          </w:tcPr>
          <w:p w14:paraId="29FB3D82" w14:textId="4475A09F" w:rsidR="00531E12" w:rsidRPr="0031571C" w:rsidRDefault="00531E12" w:rsidP="001E512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31571C">
              <w:rPr>
                <w:rFonts w:ascii="Times New Roman" w:hAnsi="Times New Roman" w:cs="Times New Roman"/>
                <w:bCs/>
                <w:sz w:val="24"/>
                <w:szCs w:val="24"/>
              </w:rPr>
              <w:t>.3.2</w:t>
            </w:r>
          </w:p>
        </w:tc>
        <w:tc>
          <w:tcPr>
            <w:tcW w:w="5953" w:type="dxa"/>
          </w:tcPr>
          <w:p w14:paraId="26737D51" w14:textId="77777777" w:rsidR="00531E12" w:rsidRPr="005A561B" w:rsidRDefault="00531E12" w:rsidP="00531E12">
            <w:pPr>
              <w:pStyle w:val="Default"/>
              <w:rPr>
                <w:bCs/>
              </w:rPr>
            </w:pPr>
            <w:r w:rsidRPr="005A561B">
              <w:rPr>
                <w:bCs/>
              </w:rPr>
              <w:t>сумма иностранной валюты</w:t>
            </w:r>
            <w:r>
              <w:rPr>
                <w:bCs/>
              </w:rPr>
              <w:t xml:space="preserve"> (в единицах валюты)</w:t>
            </w:r>
          </w:p>
        </w:tc>
        <w:tc>
          <w:tcPr>
            <w:tcW w:w="3828" w:type="dxa"/>
          </w:tcPr>
          <w:p w14:paraId="379B6524" w14:textId="77777777" w:rsidR="00531E12" w:rsidRPr="005A561B" w:rsidRDefault="00531E12" w:rsidP="00531E12">
            <w:pPr>
              <w:pStyle w:val="Default"/>
              <w:rPr>
                <w:bCs/>
              </w:rPr>
            </w:pPr>
          </w:p>
        </w:tc>
      </w:tr>
      <w:tr w:rsidR="00531E12" w14:paraId="7F8DA65C" w14:textId="77777777" w:rsidTr="00531E12">
        <w:tc>
          <w:tcPr>
            <w:tcW w:w="851" w:type="dxa"/>
          </w:tcPr>
          <w:p w14:paraId="63F3D7E7" w14:textId="6F9FC069" w:rsidR="00531E12" w:rsidRPr="0031571C" w:rsidRDefault="00531E12" w:rsidP="001E512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31571C">
              <w:rPr>
                <w:rFonts w:ascii="Times New Roman" w:hAnsi="Times New Roman" w:cs="Times New Roman"/>
                <w:bCs/>
                <w:sz w:val="24"/>
                <w:szCs w:val="24"/>
              </w:rPr>
              <w:t>.3.3</w:t>
            </w:r>
          </w:p>
        </w:tc>
        <w:tc>
          <w:tcPr>
            <w:tcW w:w="5953" w:type="dxa"/>
          </w:tcPr>
          <w:p w14:paraId="1CAEA7E4" w14:textId="77777777" w:rsidR="00531E12" w:rsidRPr="005A561B" w:rsidRDefault="00531E12" w:rsidP="001E5126">
            <w:pPr>
              <w:pStyle w:val="Default"/>
              <w:rPr>
                <w:bCs/>
              </w:rPr>
            </w:pPr>
            <w:r w:rsidRPr="005A561B">
              <w:rPr>
                <w:bCs/>
              </w:rPr>
              <w:t>сумма иностранной валюты</w:t>
            </w:r>
            <w:r w:rsidRPr="00407DB2">
              <w:t xml:space="preserve"> в долларовом эквиваленте</w:t>
            </w:r>
            <w:r w:rsidR="00850147">
              <w:t xml:space="preserve"> (в долларах США)</w:t>
            </w:r>
          </w:p>
        </w:tc>
        <w:tc>
          <w:tcPr>
            <w:tcW w:w="3828" w:type="dxa"/>
          </w:tcPr>
          <w:p w14:paraId="736B89AD" w14:textId="77777777" w:rsidR="00531E12" w:rsidRPr="005A561B" w:rsidRDefault="00531E12" w:rsidP="001E5126">
            <w:pPr>
              <w:pStyle w:val="Default"/>
              <w:rPr>
                <w:bCs/>
              </w:rPr>
            </w:pPr>
          </w:p>
        </w:tc>
      </w:tr>
      <w:tr w:rsidR="001E5126" w14:paraId="4F8B480F" w14:textId="77777777" w:rsidTr="00531E12">
        <w:tc>
          <w:tcPr>
            <w:tcW w:w="851" w:type="dxa"/>
          </w:tcPr>
          <w:p w14:paraId="783402A4" w14:textId="77777777" w:rsidR="001E5126" w:rsidRPr="00531E12" w:rsidRDefault="00531E12" w:rsidP="001E51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9781" w:type="dxa"/>
            <w:gridSpan w:val="2"/>
          </w:tcPr>
          <w:p w14:paraId="7E564B14" w14:textId="46692BAA" w:rsidR="001E5126" w:rsidRPr="00407DB2" w:rsidRDefault="001E5126" w:rsidP="007D7F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ведения об иностранных банках, на счетах </w:t>
            </w:r>
            <w:r w:rsidR="007D7F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 которых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 заявителя находится иностранная валюта</w:t>
            </w:r>
            <w:r>
              <w:rPr>
                <w:rStyle w:val="a6"/>
                <w:rFonts w:ascii="Times New Roman" w:hAnsi="Times New Roman" w:cs="Times New Roman"/>
                <w:b/>
                <w:bCs/>
                <w:sz w:val="24"/>
                <w:szCs w:val="24"/>
              </w:rPr>
              <w:footnoteReference w:id="9"/>
            </w:r>
            <w:r w:rsidR="004611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9A1A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 дату подачи заявления</w:t>
            </w:r>
            <w:r w:rsidR="00D720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720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(за вычетом поступившей иностранной валюты, указанной в </w:t>
            </w:r>
            <w:r w:rsidR="004611E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графе </w:t>
            </w:r>
            <w:r w:rsidR="00D720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3 </w:t>
            </w:r>
            <w:r w:rsidR="004611E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астоящей </w:t>
            </w:r>
            <w:r w:rsidR="00D720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ормы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</w:tr>
      <w:tr w:rsidR="001E5126" w14:paraId="35DC961A" w14:textId="77777777" w:rsidTr="00531E12">
        <w:tc>
          <w:tcPr>
            <w:tcW w:w="851" w:type="dxa"/>
          </w:tcPr>
          <w:p w14:paraId="2D5842CA" w14:textId="4BBCE243" w:rsidR="001E5126" w:rsidRPr="0031571C" w:rsidRDefault="00531E12" w:rsidP="001E5126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7</w:t>
            </w:r>
            <w:r w:rsidR="001E5126" w:rsidRPr="0031571C">
              <w:rPr>
                <w:bCs/>
              </w:rPr>
              <w:t>.1</w:t>
            </w:r>
          </w:p>
        </w:tc>
        <w:tc>
          <w:tcPr>
            <w:tcW w:w="5953" w:type="dxa"/>
          </w:tcPr>
          <w:p w14:paraId="2E0702F8" w14:textId="77777777" w:rsidR="001E5126" w:rsidRPr="00407DB2" w:rsidRDefault="001E5126" w:rsidP="004611E4">
            <w:pPr>
              <w:pStyle w:val="Default"/>
              <w:rPr>
                <w:bCs/>
              </w:rPr>
            </w:pPr>
            <w:r>
              <w:rPr>
                <w:bCs/>
              </w:rPr>
              <w:t>н</w:t>
            </w:r>
            <w:r w:rsidRPr="00407DB2">
              <w:rPr>
                <w:bCs/>
              </w:rPr>
              <w:t>аименование</w:t>
            </w:r>
            <w:r>
              <w:rPr>
                <w:bCs/>
              </w:rPr>
              <w:t xml:space="preserve"> иностранного банка</w:t>
            </w:r>
          </w:p>
        </w:tc>
        <w:tc>
          <w:tcPr>
            <w:tcW w:w="3828" w:type="dxa"/>
          </w:tcPr>
          <w:p w14:paraId="5E09B7CA" w14:textId="77777777" w:rsidR="001E5126" w:rsidRPr="00407DB2" w:rsidRDefault="001E5126" w:rsidP="001E51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5E12" w14:paraId="2A8CE104" w14:textId="77777777" w:rsidTr="00531E12">
        <w:tc>
          <w:tcPr>
            <w:tcW w:w="851" w:type="dxa"/>
          </w:tcPr>
          <w:p w14:paraId="6A77357D" w14:textId="28410573" w:rsidR="00FF5E12" w:rsidRDefault="00FF5E12" w:rsidP="001E5126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7.2</w:t>
            </w:r>
          </w:p>
        </w:tc>
        <w:tc>
          <w:tcPr>
            <w:tcW w:w="5953" w:type="dxa"/>
          </w:tcPr>
          <w:p w14:paraId="7A4BF8A3" w14:textId="77777777" w:rsidR="00FF5E12" w:rsidRPr="00FF5E12" w:rsidRDefault="00FF5E12" w:rsidP="001E5126">
            <w:pPr>
              <w:pStyle w:val="Default"/>
              <w:rPr>
                <w:bCs/>
              </w:rPr>
            </w:pPr>
            <w:r>
              <w:rPr>
                <w:bCs/>
                <w:lang w:val="en-US"/>
              </w:rPr>
              <w:t>SWIFT</w:t>
            </w:r>
            <w:r w:rsidRPr="009A1A50">
              <w:rPr>
                <w:bCs/>
              </w:rPr>
              <w:t xml:space="preserve"> </w:t>
            </w:r>
            <w:r>
              <w:rPr>
                <w:bCs/>
              </w:rPr>
              <w:t>(при наличии)</w:t>
            </w:r>
          </w:p>
        </w:tc>
        <w:tc>
          <w:tcPr>
            <w:tcW w:w="3828" w:type="dxa"/>
          </w:tcPr>
          <w:p w14:paraId="4F8E8B90" w14:textId="77777777" w:rsidR="00FF5E12" w:rsidRPr="00407DB2" w:rsidRDefault="00FF5E12" w:rsidP="001E51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126" w14:paraId="3F6732A2" w14:textId="77777777" w:rsidTr="00531E12">
        <w:tc>
          <w:tcPr>
            <w:tcW w:w="851" w:type="dxa"/>
          </w:tcPr>
          <w:p w14:paraId="79A117CA" w14:textId="617ACFD6" w:rsidR="001E5126" w:rsidRPr="0031571C" w:rsidRDefault="00531E12" w:rsidP="001E5126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7</w:t>
            </w:r>
            <w:r w:rsidR="00FF5E12">
              <w:rPr>
                <w:bCs/>
              </w:rPr>
              <w:t>.3</w:t>
            </w:r>
          </w:p>
        </w:tc>
        <w:tc>
          <w:tcPr>
            <w:tcW w:w="5953" w:type="dxa"/>
          </w:tcPr>
          <w:p w14:paraId="341A8935" w14:textId="77777777" w:rsidR="001E5126" w:rsidRPr="00407DB2" w:rsidRDefault="001E5126" w:rsidP="001E5126">
            <w:pPr>
              <w:pStyle w:val="Default"/>
              <w:rPr>
                <w:bCs/>
              </w:rPr>
            </w:pPr>
            <w:r>
              <w:rPr>
                <w:bCs/>
              </w:rPr>
              <w:t>код страны иностранного банка</w:t>
            </w:r>
            <w:r w:rsidR="00FF5E12">
              <w:rPr>
                <w:rStyle w:val="a6"/>
                <w:bCs/>
              </w:rPr>
              <w:footnoteReference w:id="10"/>
            </w:r>
          </w:p>
        </w:tc>
        <w:tc>
          <w:tcPr>
            <w:tcW w:w="3828" w:type="dxa"/>
          </w:tcPr>
          <w:p w14:paraId="790E9496" w14:textId="77777777" w:rsidR="001E5126" w:rsidRPr="00407DB2" w:rsidRDefault="001E5126" w:rsidP="001E51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A50" w14:paraId="0A70E85E" w14:textId="77777777" w:rsidTr="006450F6">
        <w:tc>
          <w:tcPr>
            <w:tcW w:w="851" w:type="dxa"/>
          </w:tcPr>
          <w:p w14:paraId="750E394E" w14:textId="3F843463" w:rsidR="009A1A50" w:rsidRDefault="009A1A50" w:rsidP="001E5126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7.4</w:t>
            </w:r>
          </w:p>
        </w:tc>
        <w:tc>
          <w:tcPr>
            <w:tcW w:w="9781" w:type="dxa"/>
            <w:gridSpan w:val="2"/>
          </w:tcPr>
          <w:p w14:paraId="3DB957FA" w14:textId="77777777" w:rsidR="009A1A50" w:rsidRPr="00407DB2" w:rsidRDefault="009A1A50" w:rsidP="001E5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едения об объемах средств в иностранной валюте, находящихся у заявителя на счетах</w:t>
            </w:r>
            <w:r w:rsidR="004611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 иностранных банках</w:t>
            </w:r>
            <w:r>
              <w:rPr>
                <w:rStyle w:val="a6"/>
                <w:rFonts w:ascii="Times New Roman" w:hAnsi="Times New Roman" w:cs="Times New Roman"/>
                <w:b/>
                <w:bCs/>
                <w:sz w:val="24"/>
                <w:szCs w:val="24"/>
              </w:rPr>
              <w:footnoteReference w:id="11"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1E5126" w14:paraId="1350AE70" w14:textId="77777777" w:rsidTr="00531E12">
        <w:tc>
          <w:tcPr>
            <w:tcW w:w="851" w:type="dxa"/>
          </w:tcPr>
          <w:p w14:paraId="288F09C2" w14:textId="4DDA862B" w:rsidR="001E5126" w:rsidRPr="0031571C" w:rsidRDefault="00531E12" w:rsidP="00FF5E12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7</w:t>
            </w:r>
            <w:r w:rsidR="001E5126" w:rsidRPr="0031571C">
              <w:rPr>
                <w:bCs/>
              </w:rPr>
              <w:t>.</w:t>
            </w:r>
            <w:r w:rsidR="00FF5E12">
              <w:rPr>
                <w:bCs/>
              </w:rPr>
              <w:t>4</w:t>
            </w:r>
            <w:r w:rsidR="009A1A50">
              <w:rPr>
                <w:bCs/>
              </w:rPr>
              <w:t>.1</w:t>
            </w:r>
          </w:p>
        </w:tc>
        <w:tc>
          <w:tcPr>
            <w:tcW w:w="5953" w:type="dxa"/>
          </w:tcPr>
          <w:p w14:paraId="12762661" w14:textId="77777777" w:rsidR="001E5126" w:rsidRPr="00407DB2" w:rsidRDefault="001E5126" w:rsidP="001E5126">
            <w:pPr>
              <w:pStyle w:val="Default"/>
              <w:rPr>
                <w:bCs/>
              </w:rPr>
            </w:pPr>
            <w:r>
              <w:rPr>
                <w:bCs/>
              </w:rPr>
              <w:t>к</w:t>
            </w:r>
            <w:r>
              <w:t>од валюты</w:t>
            </w:r>
          </w:p>
        </w:tc>
        <w:tc>
          <w:tcPr>
            <w:tcW w:w="3828" w:type="dxa"/>
          </w:tcPr>
          <w:p w14:paraId="59AB14FA" w14:textId="77777777" w:rsidR="001E5126" w:rsidRPr="00407DB2" w:rsidRDefault="001E5126" w:rsidP="001E51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126" w14:paraId="7AAF129A" w14:textId="77777777" w:rsidTr="00531E12">
        <w:tc>
          <w:tcPr>
            <w:tcW w:w="851" w:type="dxa"/>
          </w:tcPr>
          <w:p w14:paraId="1940BC95" w14:textId="5359EF0B" w:rsidR="001E5126" w:rsidRPr="0031571C" w:rsidRDefault="00531E12" w:rsidP="001E5126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7</w:t>
            </w:r>
            <w:r w:rsidR="001E5126" w:rsidRPr="0031571C">
              <w:rPr>
                <w:bCs/>
              </w:rPr>
              <w:t>.</w:t>
            </w:r>
            <w:r w:rsidR="009A1A50">
              <w:rPr>
                <w:bCs/>
              </w:rPr>
              <w:t>4.2</w:t>
            </w:r>
          </w:p>
        </w:tc>
        <w:tc>
          <w:tcPr>
            <w:tcW w:w="5953" w:type="dxa"/>
          </w:tcPr>
          <w:p w14:paraId="638F54F4" w14:textId="77777777" w:rsidR="001E5126" w:rsidRPr="00407DB2" w:rsidRDefault="001E5126" w:rsidP="00FF5E12">
            <w:pPr>
              <w:pStyle w:val="Default"/>
              <w:rPr>
                <w:bCs/>
              </w:rPr>
            </w:pPr>
            <w:r>
              <w:t>с</w:t>
            </w:r>
            <w:r w:rsidRPr="00407DB2">
              <w:t xml:space="preserve">умма </w:t>
            </w:r>
            <w:r>
              <w:t>иностранной валюты (в единицах валюты)</w:t>
            </w:r>
          </w:p>
        </w:tc>
        <w:tc>
          <w:tcPr>
            <w:tcW w:w="3828" w:type="dxa"/>
          </w:tcPr>
          <w:p w14:paraId="0CBAF0A8" w14:textId="77777777" w:rsidR="001E5126" w:rsidRPr="00407DB2" w:rsidRDefault="001E5126" w:rsidP="001E51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126" w14:paraId="504978F1" w14:textId="77777777" w:rsidTr="00531E12">
        <w:tc>
          <w:tcPr>
            <w:tcW w:w="851" w:type="dxa"/>
          </w:tcPr>
          <w:p w14:paraId="29699947" w14:textId="3C346784" w:rsidR="001E5126" w:rsidRPr="0031571C" w:rsidRDefault="00531E12" w:rsidP="001E5126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7</w:t>
            </w:r>
            <w:r w:rsidR="009A1A50">
              <w:rPr>
                <w:bCs/>
              </w:rPr>
              <w:t>.4.3</w:t>
            </w:r>
          </w:p>
        </w:tc>
        <w:tc>
          <w:tcPr>
            <w:tcW w:w="5953" w:type="dxa"/>
          </w:tcPr>
          <w:p w14:paraId="532A1208" w14:textId="77777777" w:rsidR="001E5126" w:rsidRDefault="001E5126" w:rsidP="001E5126">
            <w:pPr>
              <w:pStyle w:val="Default"/>
            </w:pPr>
            <w:r>
              <w:t>с</w:t>
            </w:r>
            <w:r w:rsidRPr="00407DB2">
              <w:t xml:space="preserve">умма </w:t>
            </w:r>
            <w:r>
              <w:t>иностранной валюты</w:t>
            </w:r>
            <w:r w:rsidRPr="00407DB2">
              <w:t xml:space="preserve"> в долларовом эквиваленте</w:t>
            </w:r>
            <w:r w:rsidR="00850147">
              <w:t xml:space="preserve"> (в долларах США)</w:t>
            </w:r>
          </w:p>
        </w:tc>
        <w:tc>
          <w:tcPr>
            <w:tcW w:w="3828" w:type="dxa"/>
          </w:tcPr>
          <w:p w14:paraId="1002A390" w14:textId="77777777" w:rsidR="001E5126" w:rsidRPr="00407DB2" w:rsidRDefault="001E5126" w:rsidP="001E51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126" w14:paraId="49E815BB" w14:textId="77777777" w:rsidTr="00531E12">
        <w:tc>
          <w:tcPr>
            <w:tcW w:w="851" w:type="dxa"/>
          </w:tcPr>
          <w:p w14:paraId="2DB1A725" w14:textId="77777777" w:rsidR="001E5126" w:rsidRPr="00531E12" w:rsidRDefault="00531E12" w:rsidP="001E51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9781" w:type="dxa"/>
            <w:gridSpan w:val="2"/>
          </w:tcPr>
          <w:p w14:paraId="1365F802" w14:textId="77777777" w:rsidR="001E5126" w:rsidRPr="00F7385B" w:rsidRDefault="001E5126" w:rsidP="001E51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8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следствия отказа в предоставлении разрешения </w:t>
            </w:r>
          </w:p>
        </w:tc>
      </w:tr>
      <w:tr w:rsidR="001E5126" w14:paraId="7E5139F8" w14:textId="77777777" w:rsidTr="00531E12">
        <w:tc>
          <w:tcPr>
            <w:tcW w:w="851" w:type="dxa"/>
          </w:tcPr>
          <w:p w14:paraId="679678D4" w14:textId="417409B8" w:rsidR="001E5126" w:rsidRPr="0031571C" w:rsidRDefault="00531E12" w:rsidP="001E5126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8</w:t>
            </w:r>
            <w:r w:rsidR="001E5126" w:rsidRPr="0031571C">
              <w:rPr>
                <w:bCs/>
              </w:rPr>
              <w:t>.1</w:t>
            </w:r>
          </w:p>
        </w:tc>
        <w:tc>
          <w:tcPr>
            <w:tcW w:w="5953" w:type="dxa"/>
          </w:tcPr>
          <w:p w14:paraId="12A64B50" w14:textId="77777777" w:rsidR="001E5126" w:rsidRPr="00407DB2" w:rsidRDefault="001E5126" w:rsidP="001E5126">
            <w:pPr>
              <w:pStyle w:val="Default"/>
              <w:rPr>
                <w:bCs/>
              </w:rPr>
            </w:pPr>
            <w:r w:rsidRPr="00407DB2">
              <w:rPr>
                <w:bCs/>
              </w:rPr>
              <w:t>для заявителя</w:t>
            </w:r>
          </w:p>
        </w:tc>
        <w:tc>
          <w:tcPr>
            <w:tcW w:w="3828" w:type="dxa"/>
          </w:tcPr>
          <w:p w14:paraId="10A3FDED" w14:textId="77777777" w:rsidR="001E5126" w:rsidRPr="00407DB2" w:rsidRDefault="001E5126" w:rsidP="001E51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126" w14:paraId="3DCEA7B1" w14:textId="77777777" w:rsidTr="00531E12">
        <w:tc>
          <w:tcPr>
            <w:tcW w:w="851" w:type="dxa"/>
          </w:tcPr>
          <w:p w14:paraId="0D29ED3C" w14:textId="1BA5BEB9" w:rsidR="001E5126" w:rsidRPr="0031571C" w:rsidRDefault="00531E12" w:rsidP="001E5126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8</w:t>
            </w:r>
            <w:r w:rsidR="001E5126" w:rsidRPr="0031571C">
              <w:rPr>
                <w:bCs/>
              </w:rPr>
              <w:t>.2</w:t>
            </w:r>
          </w:p>
        </w:tc>
        <w:tc>
          <w:tcPr>
            <w:tcW w:w="5953" w:type="dxa"/>
          </w:tcPr>
          <w:p w14:paraId="1C7EE04E" w14:textId="77777777" w:rsidR="001E5126" w:rsidRPr="00407DB2" w:rsidRDefault="001E5126" w:rsidP="001E5126">
            <w:pPr>
              <w:pStyle w:val="Default"/>
              <w:rPr>
                <w:bCs/>
              </w:rPr>
            </w:pPr>
            <w:r w:rsidRPr="00407DB2">
              <w:rPr>
                <w:bCs/>
              </w:rPr>
              <w:t>для социально-экономического развития Российской Федерации (субъекта</w:t>
            </w:r>
            <w:r w:rsidR="007D7F37">
              <w:rPr>
                <w:bCs/>
              </w:rPr>
              <w:t xml:space="preserve"> Российской Федерации</w:t>
            </w:r>
            <w:r w:rsidRPr="00407DB2">
              <w:rPr>
                <w:bCs/>
              </w:rPr>
              <w:t>, муниципального образования)</w:t>
            </w:r>
          </w:p>
        </w:tc>
        <w:tc>
          <w:tcPr>
            <w:tcW w:w="3828" w:type="dxa"/>
          </w:tcPr>
          <w:p w14:paraId="4A6FCB14" w14:textId="77777777" w:rsidR="001E5126" w:rsidRPr="00407DB2" w:rsidRDefault="001E5126" w:rsidP="001E51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126" w14:paraId="424D764E" w14:textId="77777777" w:rsidTr="00531E12">
        <w:tc>
          <w:tcPr>
            <w:tcW w:w="851" w:type="dxa"/>
          </w:tcPr>
          <w:p w14:paraId="3C03FA95" w14:textId="77777777" w:rsidR="001E5126" w:rsidRPr="00531E12" w:rsidRDefault="00531E12" w:rsidP="001E51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9781" w:type="dxa"/>
            <w:gridSpan w:val="2"/>
          </w:tcPr>
          <w:p w14:paraId="7FB0F254" w14:textId="4F883B40" w:rsidR="001E5126" w:rsidRPr="00F7385B" w:rsidRDefault="001E51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8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личие третьих лиц, имеющих отношение к </w:t>
            </w:r>
            <w:r w:rsidR="00D716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нешнеторгов</w:t>
            </w:r>
            <w:r w:rsidR="007E1D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му</w:t>
            </w:r>
            <w:r w:rsidR="00D716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огово</w:t>
            </w:r>
            <w:r w:rsidR="007E1D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</w:t>
            </w:r>
            <w:r w:rsidR="00D716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контракт</w:t>
            </w:r>
            <w:r w:rsidR="007E1D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</w:t>
            </w:r>
            <w:r w:rsidR="00D716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  <w:r w:rsidR="007243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ли операции по нему</w:t>
            </w:r>
            <w:r w:rsidR="00FF5E12">
              <w:rPr>
                <w:rStyle w:val="a6"/>
                <w:rFonts w:ascii="Times New Roman" w:hAnsi="Times New Roman" w:cs="Times New Roman"/>
                <w:b/>
                <w:bCs/>
                <w:sz w:val="24"/>
                <w:szCs w:val="24"/>
              </w:rPr>
              <w:footnoteReference w:id="12"/>
            </w:r>
          </w:p>
        </w:tc>
      </w:tr>
      <w:tr w:rsidR="001E5126" w14:paraId="0A0F7CA1" w14:textId="77777777" w:rsidTr="00531E12">
        <w:tc>
          <w:tcPr>
            <w:tcW w:w="851" w:type="dxa"/>
          </w:tcPr>
          <w:p w14:paraId="30C0567E" w14:textId="3855EF4D" w:rsidR="001E5126" w:rsidRPr="0031571C" w:rsidRDefault="00531E12" w:rsidP="001E5126">
            <w:pPr>
              <w:pStyle w:val="Default"/>
              <w:jc w:val="center"/>
            </w:pPr>
            <w:r>
              <w:t>9</w:t>
            </w:r>
            <w:r w:rsidR="001E5126" w:rsidRPr="0031571C">
              <w:t>.1</w:t>
            </w:r>
          </w:p>
        </w:tc>
        <w:tc>
          <w:tcPr>
            <w:tcW w:w="5953" w:type="dxa"/>
          </w:tcPr>
          <w:p w14:paraId="5DC2F68A" w14:textId="77777777" w:rsidR="001E5126" w:rsidRDefault="001E5126" w:rsidP="001E5126">
            <w:pPr>
              <w:pStyle w:val="Default"/>
              <w:rPr>
                <w:bCs/>
              </w:rPr>
            </w:pPr>
            <w:r>
              <w:t>н</w:t>
            </w:r>
            <w:r w:rsidRPr="00407DB2">
              <w:t>аименование организации</w:t>
            </w:r>
          </w:p>
        </w:tc>
        <w:tc>
          <w:tcPr>
            <w:tcW w:w="3828" w:type="dxa"/>
          </w:tcPr>
          <w:p w14:paraId="1B78F303" w14:textId="77777777" w:rsidR="001E5126" w:rsidRPr="00407DB2" w:rsidRDefault="001E5126" w:rsidP="001E51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126" w14:paraId="52EB323E" w14:textId="77777777" w:rsidTr="00531E12">
        <w:tc>
          <w:tcPr>
            <w:tcW w:w="851" w:type="dxa"/>
          </w:tcPr>
          <w:p w14:paraId="0F2CEB5B" w14:textId="53CA29C6" w:rsidR="001E5126" w:rsidRPr="0031571C" w:rsidRDefault="00531E12" w:rsidP="001E5126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9</w:t>
            </w:r>
            <w:r w:rsidR="001E5126" w:rsidRPr="0031571C">
              <w:rPr>
                <w:bCs/>
              </w:rPr>
              <w:t>.2</w:t>
            </w:r>
          </w:p>
        </w:tc>
        <w:tc>
          <w:tcPr>
            <w:tcW w:w="5953" w:type="dxa"/>
          </w:tcPr>
          <w:p w14:paraId="494DC4BF" w14:textId="77777777" w:rsidR="001E5126" w:rsidRDefault="0062439A" w:rsidP="001E5126">
            <w:pPr>
              <w:pStyle w:val="Default"/>
              <w:rPr>
                <w:bCs/>
              </w:rPr>
            </w:pPr>
            <w:r>
              <w:rPr>
                <w:bCs/>
              </w:rPr>
              <w:t xml:space="preserve">ОГРН и </w:t>
            </w:r>
            <w:r w:rsidR="001E5126">
              <w:rPr>
                <w:bCs/>
              </w:rPr>
              <w:t>ИНН (КИО)</w:t>
            </w:r>
            <w:r w:rsidR="00D7200B">
              <w:rPr>
                <w:bCs/>
              </w:rPr>
              <w:t xml:space="preserve"> (при наличии)</w:t>
            </w:r>
          </w:p>
        </w:tc>
        <w:tc>
          <w:tcPr>
            <w:tcW w:w="3828" w:type="dxa"/>
          </w:tcPr>
          <w:p w14:paraId="4781A030" w14:textId="77777777" w:rsidR="001E5126" w:rsidRPr="00407DB2" w:rsidRDefault="001E5126" w:rsidP="001E51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126" w14:paraId="0D8A71FC" w14:textId="77777777" w:rsidTr="00531E12">
        <w:tc>
          <w:tcPr>
            <w:tcW w:w="851" w:type="dxa"/>
          </w:tcPr>
          <w:p w14:paraId="23F36871" w14:textId="0DB171BE" w:rsidR="001E5126" w:rsidRPr="0031571C" w:rsidRDefault="00531E12" w:rsidP="001E5126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9</w:t>
            </w:r>
            <w:r w:rsidR="001E5126" w:rsidRPr="0031571C">
              <w:rPr>
                <w:bCs/>
              </w:rPr>
              <w:t>.3</w:t>
            </w:r>
          </w:p>
        </w:tc>
        <w:tc>
          <w:tcPr>
            <w:tcW w:w="5953" w:type="dxa"/>
          </w:tcPr>
          <w:p w14:paraId="4BFA6A74" w14:textId="77777777" w:rsidR="001E5126" w:rsidRDefault="001E5126" w:rsidP="00FF5E12">
            <w:pPr>
              <w:pStyle w:val="Default"/>
              <w:rPr>
                <w:bCs/>
              </w:rPr>
            </w:pPr>
            <w:r>
              <w:rPr>
                <w:bCs/>
              </w:rPr>
              <w:t>к</w:t>
            </w:r>
            <w:r w:rsidRPr="00407DB2">
              <w:t>од страны регистрации</w:t>
            </w:r>
          </w:p>
        </w:tc>
        <w:tc>
          <w:tcPr>
            <w:tcW w:w="3828" w:type="dxa"/>
          </w:tcPr>
          <w:p w14:paraId="60D2AED8" w14:textId="77777777" w:rsidR="001E5126" w:rsidRPr="00407DB2" w:rsidRDefault="001E5126" w:rsidP="001E51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126" w14:paraId="7EE35F45" w14:textId="77777777" w:rsidTr="00531E12">
        <w:tc>
          <w:tcPr>
            <w:tcW w:w="851" w:type="dxa"/>
          </w:tcPr>
          <w:p w14:paraId="1343780A" w14:textId="77777777" w:rsidR="001E5126" w:rsidRPr="00531E12" w:rsidRDefault="00531E12" w:rsidP="001E5126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5953" w:type="dxa"/>
          </w:tcPr>
          <w:p w14:paraId="1E60C08C" w14:textId="25265C75" w:rsidR="001E5126" w:rsidRPr="00F7385B" w:rsidRDefault="001E5126" w:rsidP="0072434A">
            <w:pPr>
              <w:pStyle w:val="Default"/>
              <w:rPr>
                <w:b/>
              </w:rPr>
            </w:pPr>
            <w:r w:rsidRPr="00F7385B">
              <w:rPr>
                <w:b/>
                <w:bCs/>
              </w:rPr>
              <w:t>Подпись заявителя (в случае подачи заявления федеральным органом исполнительной власти подпись курирующего заместителя руководителя федерального органа исполнительной власти</w:t>
            </w:r>
            <w:r w:rsidR="007E1D88">
              <w:rPr>
                <w:b/>
                <w:bCs/>
              </w:rPr>
              <w:t>)</w:t>
            </w:r>
            <w:r w:rsidRPr="00F7385B">
              <w:rPr>
                <w:b/>
                <w:bCs/>
              </w:rPr>
              <w:t xml:space="preserve"> </w:t>
            </w:r>
          </w:p>
        </w:tc>
        <w:tc>
          <w:tcPr>
            <w:tcW w:w="3828" w:type="dxa"/>
          </w:tcPr>
          <w:p w14:paraId="00C77515" w14:textId="77777777" w:rsidR="001E5126" w:rsidRPr="00407DB2" w:rsidRDefault="001E5126" w:rsidP="001E51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147" w14:paraId="1810C521" w14:textId="77777777" w:rsidTr="00531E12">
        <w:tc>
          <w:tcPr>
            <w:tcW w:w="851" w:type="dxa"/>
          </w:tcPr>
          <w:p w14:paraId="73CAE68E" w14:textId="77777777" w:rsidR="00850147" w:rsidRDefault="00850147" w:rsidP="001E5126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5953" w:type="dxa"/>
          </w:tcPr>
          <w:p w14:paraId="49FBD124" w14:textId="4BB5B996" w:rsidR="00850147" w:rsidRPr="00F7385B" w:rsidRDefault="00850147" w:rsidP="001E5126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 xml:space="preserve">Дата </w:t>
            </w:r>
            <w:r w:rsidR="00D7200B">
              <w:rPr>
                <w:b/>
                <w:bCs/>
              </w:rPr>
              <w:t xml:space="preserve">подачи </w:t>
            </w:r>
            <w:r>
              <w:rPr>
                <w:b/>
                <w:bCs/>
              </w:rPr>
              <w:t>заявления</w:t>
            </w:r>
          </w:p>
        </w:tc>
        <w:tc>
          <w:tcPr>
            <w:tcW w:w="3828" w:type="dxa"/>
          </w:tcPr>
          <w:p w14:paraId="5C934025" w14:textId="77777777" w:rsidR="00850147" w:rsidRPr="00407DB2" w:rsidRDefault="00850147" w:rsidP="001E51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66735DD" w14:textId="77777777" w:rsidR="00B87BC3" w:rsidRDefault="00B87BC3" w:rsidP="0031571C">
      <w:pPr>
        <w:rPr>
          <w:rFonts w:ascii="Times New Roman" w:hAnsi="Times New Roman" w:cs="Times New Roman"/>
          <w:b/>
        </w:rPr>
      </w:pPr>
    </w:p>
    <w:sectPr w:rsidR="00B87BC3" w:rsidSect="0046283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20" w:right="850" w:bottom="1134" w:left="70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D6BFC9" w14:textId="77777777" w:rsidR="004125B0" w:rsidRDefault="004125B0" w:rsidP="00B87BC3">
      <w:pPr>
        <w:spacing w:after="0" w:line="240" w:lineRule="auto"/>
      </w:pPr>
      <w:r>
        <w:separator/>
      </w:r>
    </w:p>
  </w:endnote>
  <w:endnote w:type="continuationSeparator" w:id="0">
    <w:p w14:paraId="4C1ECE3F" w14:textId="77777777" w:rsidR="004125B0" w:rsidRDefault="004125B0" w:rsidP="00B87B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2EB5AD" w14:textId="77777777" w:rsidR="00E9383C" w:rsidRDefault="00E9383C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84BAF3" w14:textId="77777777" w:rsidR="00E9383C" w:rsidRDefault="00E9383C">
    <w:pPr>
      <w:pStyle w:val="af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7E604E" w14:textId="77777777" w:rsidR="00E9383C" w:rsidRDefault="00E9383C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07D2BC" w14:textId="77777777" w:rsidR="004125B0" w:rsidRDefault="004125B0" w:rsidP="00B87BC3">
      <w:pPr>
        <w:spacing w:after="0" w:line="240" w:lineRule="auto"/>
      </w:pPr>
      <w:r>
        <w:separator/>
      </w:r>
    </w:p>
  </w:footnote>
  <w:footnote w:type="continuationSeparator" w:id="0">
    <w:p w14:paraId="0505B7AB" w14:textId="77777777" w:rsidR="004125B0" w:rsidRDefault="004125B0" w:rsidP="00B87BC3">
      <w:pPr>
        <w:spacing w:after="0" w:line="240" w:lineRule="auto"/>
      </w:pPr>
      <w:r>
        <w:continuationSeparator/>
      </w:r>
    </w:p>
  </w:footnote>
  <w:footnote w:id="1">
    <w:p w14:paraId="715BA59F" w14:textId="77777777" w:rsidR="00887224" w:rsidRPr="00B75040" w:rsidRDefault="00887224" w:rsidP="007124D4">
      <w:pPr>
        <w:pStyle w:val="a4"/>
        <w:jc w:val="both"/>
        <w:rPr>
          <w:rFonts w:ascii="Times New Roman" w:hAnsi="Times New Roman" w:cs="Times New Roman"/>
        </w:rPr>
      </w:pPr>
      <w:r w:rsidRPr="00B75040">
        <w:rPr>
          <w:rStyle w:val="a6"/>
          <w:rFonts w:ascii="Times New Roman" w:hAnsi="Times New Roman" w:cs="Times New Roman"/>
        </w:rPr>
        <w:footnoteRef/>
      </w:r>
      <w:r w:rsidRPr="00B75040">
        <w:rPr>
          <w:rFonts w:ascii="Times New Roman" w:hAnsi="Times New Roman" w:cs="Times New Roman"/>
        </w:rPr>
        <w:t xml:space="preserve"> С приложением банковских выписок (копий выписок) о поступлении иностранной валюты.</w:t>
      </w:r>
    </w:p>
  </w:footnote>
  <w:footnote w:id="2">
    <w:p w14:paraId="63EDC902" w14:textId="7AE43B26" w:rsidR="00887224" w:rsidRPr="007124D4" w:rsidRDefault="00887224" w:rsidP="007124D4">
      <w:pPr>
        <w:pStyle w:val="a4"/>
        <w:jc w:val="both"/>
        <w:rPr>
          <w:rFonts w:ascii="Times New Roman" w:hAnsi="Times New Roman" w:cs="Times New Roman"/>
        </w:rPr>
      </w:pPr>
      <w:r w:rsidRPr="007124D4">
        <w:rPr>
          <w:rStyle w:val="a6"/>
          <w:rFonts w:ascii="Times New Roman" w:hAnsi="Times New Roman" w:cs="Times New Roman"/>
        </w:rPr>
        <w:footnoteRef/>
      </w:r>
      <w:r w:rsidRPr="007124D4">
        <w:rPr>
          <w:rFonts w:ascii="Times New Roman" w:hAnsi="Times New Roman" w:cs="Times New Roman"/>
        </w:rPr>
        <w:t xml:space="preserve"> </w:t>
      </w:r>
      <w:r w:rsidRPr="00B75040">
        <w:rPr>
          <w:rFonts w:ascii="Times New Roman" w:hAnsi="Times New Roman" w:cs="Times New Roman"/>
        </w:rPr>
        <w:t xml:space="preserve">Строки 3.2 – 3.2.5 повторяются по каждому внешнеторговому </w:t>
      </w:r>
      <w:r w:rsidR="004611E4" w:rsidRPr="00B75040">
        <w:rPr>
          <w:rFonts w:ascii="Times New Roman" w:hAnsi="Times New Roman" w:cs="Times New Roman"/>
        </w:rPr>
        <w:t>договору (</w:t>
      </w:r>
      <w:r w:rsidRPr="00B75040">
        <w:rPr>
          <w:rFonts w:ascii="Times New Roman" w:hAnsi="Times New Roman" w:cs="Times New Roman"/>
        </w:rPr>
        <w:t>контракту</w:t>
      </w:r>
      <w:r w:rsidR="004611E4" w:rsidRPr="00B75040">
        <w:rPr>
          <w:rFonts w:ascii="Times New Roman" w:hAnsi="Times New Roman" w:cs="Times New Roman"/>
        </w:rPr>
        <w:t>)</w:t>
      </w:r>
      <w:r w:rsidRPr="00B75040">
        <w:rPr>
          <w:rFonts w:ascii="Times New Roman" w:hAnsi="Times New Roman" w:cs="Times New Roman"/>
        </w:rPr>
        <w:t>, по которому поступила валюта.</w:t>
      </w:r>
    </w:p>
  </w:footnote>
  <w:footnote w:id="3">
    <w:p w14:paraId="3445427F" w14:textId="20BE2355" w:rsidR="00531E12" w:rsidRPr="00B75040" w:rsidRDefault="001E5126">
      <w:pPr>
        <w:pStyle w:val="a4"/>
        <w:jc w:val="both"/>
        <w:rPr>
          <w:rFonts w:ascii="Times New Roman" w:hAnsi="Times New Roman" w:cs="Times New Roman"/>
        </w:rPr>
      </w:pPr>
      <w:r w:rsidRPr="007124D4">
        <w:rPr>
          <w:rStyle w:val="a6"/>
          <w:rFonts w:ascii="Times New Roman" w:hAnsi="Times New Roman" w:cs="Times New Roman"/>
        </w:rPr>
        <w:footnoteRef/>
      </w:r>
      <w:r w:rsidRPr="007124D4">
        <w:rPr>
          <w:rFonts w:ascii="Times New Roman" w:hAnsi="Times New Roman" w:cs="Times New Roman"/>
        </w:rPr>
        <w:t xml:space="preserve"> </w:t>
      </w:r>
      <w:r w:rsidRPr="00B75040">
        <w:rPr>
          <w:rFonts w:ascii="Times New Roman" w:hAnsi="Times New Roman" w:cs="Times New Roman"/>
        </w:rPr>
        <w:t xml:space="preserve">Сформированный в соответствии с требованиями Инструкции Банка России от </w:t>
      </w:r>
      <w:r w:rsidR="004611E4" w:rsidRPr="00B75040">
        <w:rPr>
          <w:rFonts w:ascii="Times New Roman" w:hAnsi="Times New Roman" w:cs="Times New Roman"/>
        </w:rPr>
        <w:t>16.08.2017</w:t>
      </w:r>
      <w:r w:rsidRPr="00B75040">
        <w:rPr>
          <w:rFonts w:ascii="Times New Roman" w:hAnsi="Times New Roman" w:cs="Times New Roman"/>
        </w:rPr>
        <w:t xml:space="preserve"> № 181-И «О порядке представления резидентами и нерезидентами уполномоченным банкам подтверждающих документов и информации при осуществлении валютных операций, о единых формах учета и отчетности по валютным операциям, порядке и сроках их представления»</w:t>
      </w:r>
      <w:r w:rsidR="00887224" w:rsidRPr="00B75040">
        <w:rPr>
          <w:rFonts w:ascii="Times New Roman" w:hAnsi="Times New Roman" w:cs="Times New Roman"/>
        </w:rPr>
        <w:t>.</w:t>
      </w:r>
    </w:p>
  </w:footnote>
  <w:footnote w:id="4">
    <w:p w14:paraId="6014C3C6" w14:textId="77777777" w:rsidR="00FF5E12" w:rsidRPr="00B75040" w:rsidRDefault="00FF5E12" w:rsidP="007124D4">
      <w:pPr>
        <w:pStyle w:val="a4"/>
        <w:jc w:val="both"/>
        <w:rPr>
          <w:rFonts w:ascii="Times New Roman" w:hAnsi="Times New Roman" w:cs="Times New Roman"/>
        </w:rPr>
      </w:pPr>
      <w:r w:rsidRPr="00B75040">
        <w:rPr>
          <w:rStyle w:val="a6"/>
          <w:rFonts w:ascii="Times New Roman" w:hAnsi="Times New Roman" w:cs="Times New Roman"/>
        </w:rPr>
        <w:footnoteRef/>
      </w:r>
      <w:r w:rsidRPr="00B75040">
        <w:rPr>
          <w:rFonts w:ascii="Times New Roman" w:hAnsi="Times New Roman" w:cs="Times New Roman"/>
        </w:rPr>
        <w:t xml:space="preserve"> Цифровой код валюты (три знака) в соответствии с Общероссийским классификатором валют (ОКВ).</w:t>
      </w:r>
    </w:p>
  </w:footnote>
  <w:footnote w:id="5">
    <w:p w14:paraId="17A76144" w14:textId="77777777" w:rsidR="00850147" w:rsidRPr="007124D4" w:rsidRDefault="00850147" w:rsidP="007124D4">
      <w:pPr>
        <w:pStyle w:val="a4"/>
        <w:jc w:val="both"/>
        <w:rPr>
          <w:rFonts w:ascii="Times New Roman" w:hAnsi="Times New Roman" w:cs="Times New Roman"/>
        </w:rPr>
      </w:pPr>
      <w:r w:rsidRPr="007124D4">
        <w:rPr>
          <w:rStyle w:val="a6"/>
          <w:rFonts w:ascii="Times New Roman" w:hAnsi="Times New Roman" w:cs="Times New Roman"/>
        </w:rPr>
        <w:footnoteRef/>
      </w:r>
      <w:r w:rsidRPr="007124D4">
        <w:rPr>
          <w:rFonts w:ascii="Times New Roman" w:hAnsi="Times New Roman" w:cs="Times New Roman"/>
        </w:rPr>
        <w:t xml:space="preserve"> </w:t>
      </w:r>
      <w:r w:rsidRPr="00B75040">
        <w:rPr>
          <w:rFonts w:ascii="Times New Roman" w:hAnsi="Times New Roman" w:cs="Times New Roman"/>
        </w:rPr>
        <w:t xml:space="preserve">Пересчет в долларовый эквивалент осуществляется по официальному курсу Центрального банка </w:t>
      </w:r>
      <w:r w:rsidR="004611E4" w:rsidRPr="00B75040">
        <w:rPr>
          <w:rFonts w:ascii="Times New Roman" w:hAnsi="Times New Roman" w:cs="Times New Roman"/>
        </w:rPr>
        <w:t xml:space="preserve">Российской Федерации </w:t>
      </w:r>
      <w:r w:rsidRPr="00B75040">
        <w:rPr>
          <w:rFonts w:ascii="Times New Roman" w:hAnsi="Times New Roman" w:cs="Times New Roman"/>
        </w:rPr>
        <w:t>на дату подачи заявления.</w:t>
      </w:r>
    </w:p>
  </w:footnote>
  <w:footnote w:id="6">
    <w:p w14:paraId="0B4B3B7B" w14:textId="6E8583CB" w:rsidR="00887224" w:rsidRPr="0072434A" w:rsidRDefault="00887224" w:rsidP="007124D4">
      <w:pPr>
        <w:pStyle w:val="a4"/>
        <w:jc w:val="both"/>
        <w:rPr>
          <w:rFonts w:ascii="Times New Roman" w:hAnsi="Times New Roman" w:cs="Times New Roman"/>
        </w:rPr>
      </w:pPr>
      <w:r w:rsidRPr="00B75040">
        <w:rPr>
          <w:rStyle w:val="a6"/>
          <w:rFonts w:ascii="Times New Roman" w:hAnsi="Times New Roman" w:cs="Times New Roman"/>
        </w:rPr>
        <w:footnoteRef/>
      </w:r>
      <w:r w:rsidRPr="00B75040">
        <w:rPr>
          <w:rFonts w:ascii="Times New Roman" w:hAnsi="Times New Roman" w:cs="Times New Roman"/>
        </w:rPr>
        <w:t xml:space="preserve"> Строки 4.2 – 4.2.5 повторяются по каждому внешнеторговому</w:t>
      </w:r>
      <w:r w:rsidR="00D716DA" w:rsidRPr="00B75040">
        <w:rPr>
          <w:rFonts w:ascii="Times New Roman" w:hAnsi="Times New Roman" w:cs="Times New Roman"/>
        </w:rPr>
        <w:t xml:space="preserve"> договору</w:t>
      </w:r>
      <w:r w:rsidRPr="00B75040">
        <w:rPr>
          <w:rFonts w:ascii="Times New Roman" w:hAnsi="Times New Roman" w:cs="Times New Roman"/>
        </w:rPr>
        <w:t xml:space="preserve"> </w:t>
      </w:r>
      <w:r w:rsidR="00D716DA" w:rsidRPr="00B75040">
        <w:rPr>
          <w:rFonts w:ascii="Times New Roman" w:hAnsi="Times New Roman" w:cs="Times New Roman"/>
        </w:rPr>
        <w:t>(</w:t>
      </w:r>
      <w:r w:rsidRPr="00B75040">
        <w:rPr>
          <w:rFonts w:ascii="Times New Roman" w:hAnsi="Times New Roman" w:cs="Times New Roman"/>
        </w:rPr>
        <w:t>контракту</w:t>
      </w:r>
      <w:r w:rsidR="00D716DA" w:rsidRPr="00B75040">
        <w:rPr>
          <w:rFonts w:ascii="Times New Roman" w:hAnsi="Times New Roman" w:cs="Times New Roman"/>
        </w:rPr>
        <w:t>)</w:t>
      </w:r>
      <w:r w:rsidRPr="00B75040">
        <w:rPr>
          <w:rFonts w:ascii="Times New Roman" w:hAnsi="Times New Roman" w:cs="Times New Roman"/>
        </w:rPr>
        <w:t>.</w:t>
      </w:r>
    </w:p>
  </w:footnote>
  <w:footnote w:id="7">
    <w:p w14:paraId="6035A5FD" w14:textId="77777777" w:rsidR="001E5126" w:rsidRPr="007D7F37" w:rsidRDefault="001E5126" w:rsidP="007124D4">
      <w:pPr>
        <w:pStyle w:val="a4"/>
        <w:jc w:val="both"/>
        <w:rPr>
          <w:rFonts w:ascii="Times New Roman" w:hAnsi="Times New Roman" w:cs="Times New Roman"/>
        </w:rPr>
      </w:pPr>
      <w:r w:rsidRPr="007D7F37">
        <w:rPr>
          <w:rStyle w:val="a6"/>
          <w:rFonts w:ascii="Times New Roman" w:hAnsi="Times New Roman" w:cs="Times New Roman"/>
        </w:rPr>
        <w:footnoteRef/>
      </w:r>
      <w:r w:rsidR="00531E12" w:rsidRPr="007D7F37">
        <w:rPr>
          <w:rFonts w:ascii="Times New Roman" w:hAnsi="Times New Roman" w:cs="Times New Roman"/>
        </w:rPr>
        <w:t xml:space="preserve"> Блок 6</w:t>
      </w:r>
      <w:r w:rsidRPr="007D7F37">
        <w:rPr>
          <w:rFonts w:ascii="Times New Roman" w:hAnsi="Times New Roman" w:cs="Times New Roman"/>
        </w:rPr>
        <w:t xml:space="preserve"> повторяется для каждого российского банка.</w:t>
      </w:r>
    </w:p>
  </w:footnote>
  <w:footnote w:id="8">
    <w:p w14:paraId="052DBF9E" w14:textId="131DFAB6" w:rsidR="009A1A50" w:rsidRPr="0072434A" w:rsidRDefault="009A1A50">
      <w:pPr>
        <w:pStyle w:val="a4"/>
        <w:jc w:val="both"/>
        <w:rPr>
          <w:rFonts w:ascii="Times New Roman" w:hAnsi="Times New Roman" w:cs="Times New Roman"/>
        </w:rPr>
      </w:pPr>
      <w:r w:rsidRPr="0072434A">
        <w:rPr>
          <w:rStyle w:val="a6"/>
          <w:rFonts w:ascii="Times New Roman" w:hAnsi="Times New Roman" w:cs="Times New Roman"/>
        </w:rPr>
        <w:footnoteRef/>
      </w:r>
      <w:r w:rsidRPr="0072434A">
        <w:rPr>
          <w:rFonts w:ascii="Times New Roman" w:hAnsi="Times New Roman" w:cs="Times New Roman"/>
        </w:rPr>
        <w:t xml:space="preserve"> </w:t>
      </w:r>
      <w:r w:rsidR="00C43261" w:rsidRPr="007D7F37">
        <w:rPr>
          <w:rFonts w:ascii="Times New Roman" w:hAnsi="Times New Roman" w:cs="Times New Roman"/>
        </w:rPr>
        <w:t xml:space="preserve">С приложением банковских выписок (копий выписок) об </w:t>
      </w:r>
      <w:r w:rsidR="0062439A" w:rsidRPr="007D7F37">
        <w:rPr>
          <w:rFonts w:ascii="Times New Roman" w:hAnsi="Times New Roman" w:cs="Times New Roman"/>
        </w:rPr>
        <w:t xml:space="preserve">объемах </w:t>
      </w:r>
      <w:r w:rsidR="00C43261" w:rsidRPr="007D7F37">
        <w:rPr>
          <w:rFonts w:ascii="Times New Roman" w:hAnsi="Times New Roman" w:cs="Times New Roman"/>
        </w:rPr>
        <w:t>средств в иностранной валюте, находящихся на счетах в российских банках.</w:t>
      </w:r>
    </w:p>
  </w:footnote>
  <w:footnote w:id="9">
    <w:p w14:paraId="471CC8AB" w14:textId="77777777" w:rsidR="001E5126" w:rsidRPr="007D7F37" w:rsidRDefault="001E5126">
      <w:pPr>
        <w:pStyle w:val="a4"/>
        <w:jc w:val="both"/>
        <w:rPr>
          <w:rFonts w:ascii="Times New Roman" w:hAnsi="Times New Roman" w:cs="Times New Roman"/>
        </w:rPr>
      </w:pPr>
      <w:r w:rsidRPr="007D7F37">
        <w:rPr>
          <w:rStyle w:val="a6"/>
          <w:rFonts w:ascii="Times New Roman" w:hAnsi="Times New Roman" w:cs="Times New Roman"/>
        </w:rPr>
        <w:footnoteRef/>
      </w:r>
      <w:r w:rsidRPr="007D7F37">
        <w:rPr>
          <w:rFonts w:ascii="Times New Roman" w:hAnsi="Times New Roman" w:cs="Times New Roman"/>
        </w:rPr>
        <w:t xml:space="preserve"> Блок </w:t>
      </w:r>
      <w:r w:rsidR="00531E12" w:rsidRPr="007D7F37">
        <w:rPr>
          <w:rFonts w:ascii="Times New Roman" w:hAnsi="Times New Roman" w:cs="Times New Roman"/>
        </w:rPr>
        <w:t>7</w:t>
      </w:r>
      <w:r w:rsidRPr="007D7F37">
        <w:rPr>
          <w:rFonts w:ascii="Times New Roman" w:hAnsi="Times New Roman" w:cs="Times New Roman"/>
        </w:rPr>
        <w:t xml:space="preserve"> повторяется для каждого иностранного банка.</w:t>
      </w:r>
    </w:p>
  </w:footnote>
  <w:footnote w:id="10">
    <w:p w14:paraId="364B31C5" w14:textId="77777777" w:rsidR="00FF5E12" w:rsidRPr="007D7F37" w:rsidRDefault="00FF5E12">
      <w:pPr>
        <w:pStyle w:val="a4"/>
        <w:jc w:val="both"/>
        <w:rPr>
          <w:rFonts w:ascii="Times New Roman" w:hAnsi="Times New Roman" w:cs="Times New Roman"/>
        </w:rPr>
      </w:pPr>
      <w:r w:rsidRPr="007D7F37">
        <w:rPr>
          <w:rStyle w:val="a6"/>
          <w:rFonts w:ascii="Times New Roman" w:hAnsi="Times New Roman" w:cs="Times New Roman"/>
        </w:rPr>
        <w:footnoteRef/>
      </w:r>
      <w:r w:rsidRPr="007D7F37">
        <w:rPr>
          <w:rFonts w:ascii="Times New Roman" w:hAnsi="Times New Roman" w:cs="Times New Roman"/>
        </w:rPr>
        <w:t xml:space="preserve"> Цифровой код страны (три знака) в соответствии с Общероссийским классификатором стран мира (ОКСМ).</w:t>
      </w:r>
    </w:p>
  </w:footnote>
  <w:footnote w:id="11">
    <w:p w14:paraId="7DC130BF" w14:textId="77777777" w:rsidR="009A1A50" w:rsidRPr="0072434A" w:rsidRDefault="009A1A50">
      <w:pPr>
        <w:pStyle w:val="a4"/>
        <w:jc w:val="both"/>
        <w:rPr>
          <w:rFonts w:ascii="Times New Roman" w:hAnsi="Times New Roman" w:cs="Times New Roman"/>
        </w:rPr>
      </w:pPr>
      <w:r w:rsidRPr="0072434A">
        <w:rPr>
          <w:rStyle w:val="a6"/>
          <w:rFonts w:ascii="Times New Roman" w:hAnsi="Times New Roman" w:cs="Times New Roman"/>
        </w:rPr>
        <w:footnoteRef/>
      </w:r>
      <w:r w:rsidRPr="007D7F37">
        <w:rPr>
          <w:rFonts w:ascii="Times New Roman" w:hAnsi="Times New Roman" w:cs="Times New Roman"/>
        </w:rPr>
        <w:t xml:space="preserve"> </w:t>
      </w:r>
      <w:r w:rsidR="00C43261" w:rsidRPr="007D7F37">
        <w:rPr>
          <w:rFonts w:ascii="Times New Roman" w:hAnsi="Times New Roman" w:cs="Times New Roman"/>
        </w:rPr>
        <w:t>С приложением банковских выписок (копий выписок) об объёмах средств в иностранной валюте, находящихся на счетах в иностранных банках</w:t>
      </w:r>
      <w:r w:rsidRPr="007D7F37">
        <w:rPr>
          <w:rFonts w:ascii="Times New Roman" w:hAnsi="Times New Roman" w:cs="Times New Roman"/>
        </w:rPr>
        <w:t>.</w:t>
      </w:r>
    </w:p>
  </w:footnote>
  <w:footnote w:id="12">
    <w:p w14:paraId="77781BF3" w14:textId="10A0A491" w:rsidR="00FF5E12" w:rsidRPr="00FF5E12" w:rsidRDefault="00FF5E12">
      <w:pPr>
        <w:pStyle w:val="a4"/>
        <w:jc w:val="both"/>
        <w:rPr>
          <w:rFonts w:ascii="Times New Roman" w:hAnsi="Times New Roman" w:cs="Times New Roman"/>
        </w:rPr>
      </w:pPr>
      <w:r w:rsidRPr="007D7F37">
        <w:rPr>
          <w:rStyle w:val="a6"/>
          <w:rFonts w:ascii="Times New Roman" w:hAnsi="Times New Roman" w:cs="Times New Roman"/>
        </w:rPr>
        <w:footnoteRef/>
      </w:r>
      <w:r w:rsidRPr="007D7F37">
        <w:rPr>
          <w:rFonts w:ascii="Times New Roman" w:hAnsi="Times New Roman" w:cs="Times New Roman"/>
        </w:rPr>
        <w:t xml:space="preserve"> Блок 9 повторяется для каждого лица, имеющего отношение к</w:t>
      </w:r>
      <w:r w:rsidR="0072434A">
        <w:rPr>
          <w:rFonts w:ascii="Times New Roman" w:hAnsi="Times New Roman" w:cs="Times New Roman"/>
        </w:rPr>
        <w:t xml:space="preserve"> внешнеторговому</w:t>
      </w:r>
      <w:r w:rsidR="0072434A" w:rsidRPr="0072434A">
        <w:rPr>
          <w:rFonts w:ascii="Times New Roman" w:hAnsi="Times New Roman" w:cs="Times New Roman"/>
        </w:rPr>
        <w:t xml:space="preserve"> договор</w:t>
      </w:r>
      <w:r w:rsidR="0072434A">
        <w:rPr>
          <w:rFonts w:ascii="Times New Roman" w:hAnsi="Times New Roman" w:cs="Times New Roman"/>
        </w:rPr>
        <w:t>у</w:t>
      </w:r>
      <w:r w:rsidR="0072434A" w:rsidRPr="0072434A">
        <w:rPr>
          <w:rFonts w:ascii="Times New Roman" w:hAnsi="Times New Roman" w:cs="Times New Roman"/>
        </w:rPr>
        <w:t xml:space="preserve"> (контракт</w:t>
      </w:r>
      <w:r w:rsidR="0072434A">
        <w:rPr>
          <w:rFonts w:ascii="Times New Roman" w:hAnsi="Times New Roman" w:cs="Times New Roman"/>
        </w:rPr>
        <w:t>у</w:t>
      </w:r>
      <w:r w:rsidR="0072434A" w:rsidRPr="0072434A">
        <w:rPr>
          <w:rFonts w:ascii="Times New Roman" w:hAnsi="Times New Roman" w:cs="Times New Roman"/>
        </w:rPr>
        <w:t>)</w:t>
      </w:r>
      <w:r w:rsidR="0072434A">
        <w:rPr>
          <w:rFonts w:ascii="Times New Roman" w:hAnsi="Times New Roman" w:cs="Times New Roman"/>
        </w:rPr>
        <w:t xml:space="preserve"> или операции по нему</w:t>
      </w:r>
      <w:r w:rsidR="007E1D88"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440212" w14:textId="77777777" w:rsidR="00E9383C" w:rsidRDefault="00E9383C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7F0567" w14:textId="77777777" w:rsidR="00E9383C" w:rsidRDefault="00E9383C">
    <w:pPr>
      <w:pStyle w:val="a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F894D2" w14:textId="77777777" w:rsidR="00462831" w:rsidRDefault="00462831">
    <w:pPr>
      <w:pStyle w:val="ae"/>
    </w:pPr>
    <w:bookmarkStart w:id="0" w:name="_GoBack"/>
    <w:bookmarkEnd w:id="0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BC3"/>
    <w:rsid w:val="000732F7"/>
    <w:rsid w:val="000D0976"/>
    <w:rsid w:val="001B4B01"/>
    <w:rsid w:val="001E5126"/>
    <w:rsid w:val="001E59EB"/>
    <w:rsid w:val="00286278"/>
    <w:rsid w:val="0031571C"/>
    <w:rsid w:val="003A2840"/>
    <w:rsid w:val="004125B0"/>
    <w:rsid w:val="00450FA0"/>
    <w:rsid w:val="0045708D"/>
    <w:rsid w:val="004611E4"/>
    <w:rsid w:val="00462831"/>
    <w:rsid w:val="004E5786"/>
    <w:rsid w:val="004F36D9"/>
    <w:rsid w:val="00505981"/>
    <w:rsid w:val="00513E81"/>
    <w:rsid w:val="00520C89"/>
    <w:rsid w:val="00531E12"/>
    <w:rsid w:val="005A561B"/>
    <w:rsid w:val="00606CBD"/>
    <w:rsid w:val="00610CC6"/>
    <w:rsid w:val="0062439A"/>
    <w:rsid w:val="0065063A"/>
    <w:rsid w:val="00684143"/>
    <w:rsid w:val="006A73C2"/>
    <w:rsid w:val="006B2295"/>
    <w:rsid w:val="006C7D53"/>
    <w:rsid w:val="007124D4"/>
    <w:rsid w:val="0072434A"/>
    <w:rsid w:val="007256F1"/>
    <w:rsid w:val="007D7F37"/>
    <w:rsid w:val="007E1D88"/>
    <w:rsid w:val="00827007"/>
    <w:rsid w:val="00850147"/>
    <w:rsid w:val="00887224"/>
    <w:rsid w:val="008B316C"/>
    <w:rsid w:val="008C7170"/>
    <w:rsid w:val="008D0A49"/>
    <w:rsid w:val="00914783"/>
    <w:rsid w:val="00930F7B"/>
    <w:rsid w:val="00935745"/>
    <w:rsid w:val="009A1A50"/>
    <w:rsid w:val="009B0A19"/>
    <w:rsid w:val="009B58FC"/>
    <w:rsid w:val="00A01678"/>
    <w:rsid w:val="00AF145D"/>
    <w:rsid w:val="00B13463"/>
    <w:rsid w:val="00B1740F"/>
    <w:rsid w:val="00B75040"/>
    <w:rsid w:val="00B87BC3"/>
    <w:rsid w:val="00BA2D88"/>
    <w:rsid w:val="00C43261"/>
    <w:rsid w:val="00D716DA"/>
    <w:rsid w:val="00D7200B"/>
    <w:rsid w:val="00E073F9"/>
    <w:rsid w:val="00E9383C"/>
    <w:rsid w:val="00ED1868"/>
    <w:rsid w:val="00EF4E20"/>
    <w:rsid w:val="00F82FF0"/>
    <w:rsid w:val="00FA7DB1"/>
    <w:rsid w:val="00FF5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5B12E1"/>
  <w15:chartTrackingRefBased/>
  <w15:docId w15:val="{BF8CD185-E455-4F1B-BF40-7E9E22717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7B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87B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87B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footnote text"/>
    <w:basedOn w:val="a"/>
    <w:link w:val="a5"/>
    <w:uiPriority w:val="99"/>
    <w:semiHidden/>
    <w:unhideWhenUsed/>
    <w:rsid w:val="00B87BC3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B87BC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B87BC3"/>
    <w:rPr>
      <w:vertAlign w:val="superscript"/>
    </w:rPr>
  </w:style>
  <w:style w:type="character" w:styleId="a7">
    <w:name w:val="annotation reference"/>
    <w:basedOn w:val="a0"/>
    <w:uiPriority w:val="99"/>
    <w:semiHidden/>
    <w:unhideWhenUsed/>
    <w:rsid w:val="006B2295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B2295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B2295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B229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B2295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6B22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6B2295"/>
    <w:rPr>
      <w:rFonts w:ascii="Segoe UI" w:hAnsi="Segoe UI" w:cs="Segoe UI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4628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462831"/>
  </w:style>
  <w:style w:type="paragraph" w:styleId="af0">
    <w:name w:val="footer"/>
    <w:basedOn w:val="a"/>
    <w:link w:val="af1"/>
    <w:uiPriority w:val="99"/>
    <w:unhideWhenUsed/>
    <w:rsid w:val="004628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4628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EFC4C-6EB8-4B94-9B40-A99D5DEBB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8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шкова Анна Викторовна</dc:creator>
  <cp:keywords/>
  <dc:description/>
  <cp:lastModifiedBy>Чуйко Владислав Александрович</cp:lastModifiedBy>
  <cp:revision>2</cp:revision>
  <cp:lastPrinted>2023-10-30T07:14:00Z</cp:lastPrinted>
  <dcterms:created xsi:type="dcterms:W3CDTF">2023-10-30T16:41:00Z</dcterms:created>
  <dcterms:modified xsi:type="dcterms:W3CDTF">2023-10-30T16:41:00Z</dcterms:modified>
</cp:coreProperties>
</file>